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 _______________</w:t>
      </w:r>
      <w:r w:rsidRPr="00B407BA">
        <w:rPr>
          <w:rFonts w:ascii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hAnsi="Times New Roman"/>
          <w:kern w:val="0"/>
          <w:sz w:val="28"/>
          <w:szCs w:val="28"/>
        </w:rPr>
        <w:t xml:space="preserve"> ____</w:t>
      </w:r>
    </w:p>
    <w:p w:rsidR="00BF0267" w:rsidRDefault="00BF0267" w:rsidP="00B407BA">
      <w:pPr>
        <w:tabs>
          <w:tab w:val="left" w:pos="318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F0267" w:rsidRPr="00B407B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B407BA">
        <w:rPr>
          <w:rFonts w:ascii="Times New Roman" w:hAnsi="Times New Roman"/>
        </w:rPr>
        <w:t xml:space="preserve">ПРОФЕССИОНАЛЬНЫЙ </w:t>
      </w:r>
      <w:r w:rsidR="00BF0267" w:rsidRPr="00B407B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157812" w:rsidRPr="00157812" w:rsidRDefault="004E4EDE" w:rsidP="001578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A034B">
        <w:rPr>
          <w:rFonts w:ascii="Times New Roman" w:hAnsi="Times New Roman"/>
          <w:b/>
          <w:sz w:val="28"/>
          <w:szCs w:val="28"/>
        </w:rPr>
        <w:t>Слесарь монтажник домовых санитарно-технических систем и оборудования</w:t>
      </w:r>
    </w:p>
    <w:p w:rsidR="00BF0267" w:rsidRDefault="00BF0267">
      <w:pPr>
        <w:spacing w:after="0" w:line="100" w:lineRule="atLeast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B407B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7B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B407BA" w:rsidRDefault="00BF0267" w:rsidP="00155851">
      <w:pPr>
        <w:pStyle w:val="1c"/>
        <w:spacing w:after="0"/>
        <w:ind w:left="1276" w:hanging="196"/>
        <w:rPr>
          <w:rFonts w:ascii="Times New Roman" w:hAnsi="Times New Roman"/>
          <w:b/>
          <w:sz w:val="24"/>
          <w:szCs w:val="24"/>
        </w:rPr>
      </w:pPr>
    </w:p>
    <w:p w:rsidR="00BF0267" w:rsidRPr="0088613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Общие сведения</w:t>
      </w:r>
      <w:hyperlink w:anchor="стр2" w:history="1">
        <w:r w:rsidR="00B407BA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r w:rsidR="00886135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2</w:t>
        </w:r>
      </w:hyperlink>
    </w:p>
    <w:p w:rsidR="00BF0267" w:rsidRPr="00886135" w:rsidRDefault="000D5B25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 xml:space="preserve">Описание трудовых функций, </w:t>
      </w:r>
      <w:r w:rsidR="00BF0267" w:rsidRPr="00886135">
        <w:rPr>
          <w:rFonts w:ascii="Times New Roman" w:hAnsi="Times New Roman"/>
          <w:b w:val="0"/>
          <w:sz w:val="24"/>
          <w:szCs w:val="24"/>
        </w:rPr>
        <w:t>входящих в профессиона</w:t>
      </w:r>
      <w:r w:rsidR="00155851" w:rsidRPr="00886135">
        <w:rPr>
          <w:rFonts w:ascii="Times New Roman" w:hAnsi="Times New Roman"/>
          <w:b w:val="0"/>
          <w:sz w:val="24"/>
          <w:szCs w:val="24"/>
        </w:rPr>
        <w:t xml:space="preserve">льный стандарт </w:t>
      </w:r>
      <w:r w:rsidR="00BF0267" w:rsidRPr="00886135">
        <w:rPr>
          <w:rFonts w:ascii="Times New Roman" w:hAnsi="Times New Roman"/>
          <w:b w:val="0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="00BF0267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)</w:t>
        </w:r>
        <w:r w:rsidR="00B407BA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.</w:t>
        </w:r>
        <w:r w:rsidR="00886135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3</w:t>
        </w:r>
      </w:hyperlink>
    </w:p>
    <w:p w:rsidR="00BF0267" w:rsidRPr="0088613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Характеристика обобщенных трудовых функций</w:t>
      </w:r>
      <w:hyperlink w:anchor="стр5" w:history="1">
        <w:r w:rsidR="00B407BA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.5</w:t>
        </w:r>
      </w:hyperlink>
    </w:p>
    <w:p w:rsidR="00BF0267" w:rsidRPr="00886135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B407BA" w:rsidRPr="00886135">
        <w:rPr>
          <w:rFonts w:ascii="Times New Roman" w:hAnsi="Times New Roman"/>
          <w:b w:val="0"/>
          <w:sz w:val="24"/>
          <w:szCs w:val="24"/>
        </w:rPr>
        <w:t>Выполнять текущее техническое обслуживание домовых санитарно-технических систем и оборудования</w:t>
      </w:r>
      <w:hyperlink w:anchor="стр5" w:history="1">
        <w:r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B407BA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5</w:t>
        </w:r>
      </w:hyperlink>
    </w:p>
    <w:p w:rsidR="00BF0267" w:rsidRPr="00886135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B407BA" w:rsidRPr="00886135">
        <w:rPr>
          <w:rFonts w:ascii="Times New Roman" w:hAnsi="Times New Roman"/>
          <w:b w:val="0"/>
          <w:sz w:val="24"/>
          <w:szCs w:val="24"/>
        </w:rPr>
        <w:t>Осуществлять подготовку домовых санитарно-технических систем и оборудования к сезонной (осенне-зимней и весенне-летней) эксплуатации</w:t>
      </w:r>
      <w:hyperlink w:anchor="стр12" w:history="1">
        <w:r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21189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12</w:t>
        </w:r>
      </w:hyperlink>
    </w:p>
    <w:p w:rsidR="00B407BA" w:rsidRPr="00886135" w:rsidRDefault="00B407BA" w:rsidP="006510D2">
      <w:pPr>
        <w:pStyle w:val="2"/>
        <w:numPr>
          <w:ilvl w:val="1"/>
          <w:numId w:val="9"/>
        </w:numPr>
        <w:spacing w:before="0" w:line="240" w:lineRule="auto"/>
        <w:ind w:left="1418" w:hanging="425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Обобщенная трудовая функция «Выполнять ремонт домовых санитарно-технических систем и оборудования</w:t>
      </w:r>
      <w:hyperlink w:anchor="стр16" w:history="1">
        <w:r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21189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.16</w:t>
        </w:r>
      </w:hyperlink>
    </w:p>
    <w:p w:rsidR="00BF0267" w:rsidRPr="00886135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6135">
        <w:rPr>
          <w:rFonts w:ascii="Times New Roman" w:hAnsi="Times New Roman"/>
          <w:b w:val="0"/>
          <w:sz w:val="24"/>
          <w:szCs w:val="24"/>
        </w:rPr>
        <w:t>Сведения об организациях-разработчиках профессионального стандарта</w:t>
      </w:r>
      <w:hyperlink w:anchor="стр22" w:history="1">
        <w:r w:rsidR="00021189" w:rsidRPr="00886135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...22</w:t>
        </w:r>
      </w:hyperlink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b/>
          <w:sz w:val="24"/>
          <w:szCs w:val="24"/>
        </w:rPr>
        <w:sectPr w:rsidR="000776FC" w:rsidRPr="00B407B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9E3733" w:rsidRDefault="00011A5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BD6A39">
        <w:trPr>
          <w:trHeight w:val="792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4E4EDE" w:rsidP="002D143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A034B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и текущий ремонт домовых санитарно-технических систем и оборудования для повышения эксплуатационной надежности и безопасной эксплуатации инженерной инфраструктуры жилищно-коммунального хозяйства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F1685" w:rsidTr="005F22D2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011A5E" w:rsidRDefault="00011A5E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48190C" w:rsidRDefault="00011A5E" w:rsidP="00BD6A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ники и слесари санитарно – технического оборудования и слесари - трубопроводчики 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011A5E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Pr="005F22D2" w:rsidRDefault="00011A5E" w:rsidP="004C4D03">
            <w:pPr>
              <w:pStyle w:val="ConsPlusNonformat"/>
              <w:widowControl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водопроводно-канализационного хозяйства</w:t>
            </w:r>
          </w:p>
        </w:tc>
      </w:tr>
      <w:tr w:rsidR="004C4D03" w:rsidTr="00011A5E">
        <w:trPr>
          <w:trHeight w:val="117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4C4D03" w:rsidRDefault="00011A5E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C4D03" w:rsidRPr="0048190C" w:rsidRDefault="00011A5E" w:rsidP="004C4D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11A5E" w:rsidRDefault="000F5312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Default="000F5312" w:rsidP="000F5312">
            <w:pPr>
              <w:pStyle w:val="ConsPlusNonforma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F5312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Слесари-механики, слесари-сборщик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0F5312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и слесари-ремонтники промышленного оборудования</w:t>
            </w:r>
          </w:p>
        </w:tc>
      </w:tr>
      <w:tr w:rsidR="00DF1685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 w:rsidP="00BD6A3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BD6A39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FB4566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B4566">
              <w:rPr>
                <w:rFonts w:ascii="Times New Roman" w:hAnsi="Times New Roman"/>
                <w:kern w:val="0"/>
                <w:sz w:val="24"/>
                <w:szCs w:val="24"/>
              </w:rPr>
              <w:t>43.2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FB4566" w:rsidP="00FB4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B4566">
              <w:rPr>
                <w:rFonts w:ascii="Times New Roman" w:hAnsi="Times New Roman"/>
                <w:kern w:val="0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DF1685" w:rsidTr="0024280F">
        <w:trPr>
          <w:trHeight w:val="498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Default="00AB68B8" w:rsidP="00AB68B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AB68B8">
              <w:rPr>
                <w:rFonts w:ascii="Times New Roman" w:hAnsi="Times New Roman"/>
                <w:sz w:val="24"/>
              </w:rPr>
              <w:t>45.33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Default="00AB68B8" w:rsidP="0024280F">
            <w:pPr>
              <w:pStyle w:val="s1"/>
            </w:pPr>
            <w:r>
              <w:t>Производство санитарно-технических работ</w:t>
            </w:r>
          </w:p>
        </w:tc>
      </w:tr>
      <w:tr w:rsidR="00DF1685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 w:rsidP="00BD6A3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BD6A3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969"/>
        <w:gridCol w:w="1559"/>
        <w:gridCol w:w="5245"/>
        <w:gridCol w:w="1417"/>
        <w:gridCol w:w="1560"/>
      </w:tblGrid>
      <w:tr w:rsidR="00BF0267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</w:pPr>
          </w:p>
          <w:p w:rsidR="00BF0267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bookmarkStart w:id="1" w:name="стр3"/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="00BD6A39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ходящ</w:t>
            </w:r>
            <w:r w:rsidR="00BD6A39">
              <w:rPr>
                <w:rFonts w:ascii="Times New Roman" w:hAnsi="Times New Roman"/>
                <w:b/>
                <w:sz w:val="28"/>
              </w:rPr>
              <w:t xml:space="preserve">их в профессиональный стандарт </w:t>
            </w: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  <w:bookmarkEnd w:id="1"/>
          </w:p>
        </w:tc>
      </w:tr>
      <w:tr w:rsidR="00BF0267" w:rsidTr="000B5C0F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BD6A39" w:rsidTr="00875445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BD6A39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4EDE" w:rsidRPr="00BD6A39" w:rsidTr="004E4EDE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текущее техническое обслуживание домовых санитарно-технических систем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осмотр домовых санитарно-технических систем и оборудования для выявления неиспра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4EDE" w:rsidRPr="00BD6A39" w:rsidTr="004E4EDE">
        <w:trPr>
          <w:trHeight w:val="4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DE" w:rsidRPr="00BD6A39" w:rsidRDefault="004E4EDE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DE" w:rsidRPr="00BD6A39" w:rsidRDefault="004E4EDE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текущее техническое обслуживание системы водоснабжения,  в т.ч. поливочной системы и  системы противопожарно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4EDE" w:rsidRPr="00BD6A39" w:rsidTr="004E4EDE">
        <w:trPr>
          <w:trHeight w:val="48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DE" w:rsidRPr="00BD6A39" w:rsidRDefault="004E4EDE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DE" w:rsidRPr="00BD6A39" w:rsidRDefault="004E4EDE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4EDE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текущее техническое обслуживание системы отопления</w:t>
            </w:r>
            <w:r w:rsidR="00A4288A" w:rsidRPr="00BD6A39">
              <w:t xml:space="preserve"> </w:t>
            </w:r>
            <w:r w:rsidR="00A4288A" w:rsidRPr="00BD6A39">
              <w:rPr>
                <w:rFonts w:ascii="Times New Roman" w:hAnsi="Times New Roman"/>
                <w:sz w:val="24"/>
                <w:szCs w:val="24"/>
              </w:rPr>
              <w:t>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DE" w:rsidRPr="00BD6A39" w:rsidRDefault="00A4288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3</w:t>
            </w:r>
            <w:r w:rsidR="004E4EDE" w:rsidRPr="00BD6A3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DE" w:rsidRPr="00BD6A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288A" w:rsidRPr="00BD6A39" w:rsidTr="0030295C">
        <w:trPr>
          <w:trHeight w:val="111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88A" w:rsidRPr="00BD6A39" w:rsidRDefault="00A4288A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88A" w:rsidRPr="00BD6A39" w:rsidRDefault="00A4288A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88A" w:rsidRPr="00BD6A39" w:rsidRDefault="00A4288A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288A" w:rsidRPr="00BD6A39" w:rsidRDefault="00A4288A" w:rsidP="00FC28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текущее техническое обслуживание системы водоотведения  (канализация), внутренних водостоков</w:t>
            </w:r>
            <w:r w:rsidRPr="00BD6A39">
              <w:t xml:space="preserve">, 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8A" w:rsidRPr="00BD6A39" w:rsidRDefault="00A4288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8A" w:rsidRPr="00BD6A39" w:rsidRDefault="00A4288A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267" w:rsidRPr="00BD6A39" w:rsidTr="004E4EDE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D6A39" w:rsidRDefault="00E36BF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D6A39" w:rsidRDefault="004E4EDE" w:rsidP="004E4ED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kern w:val="0"/>
                <w:sz w:val="24"/>
                <w:szCs w:val="24"/>
              </w:rPr>
              <w:t>Осуществлять подготовку домовых санитарно-технических систем и оборудования к сезонной (осенне-зимней и весенне-летней) эксплуа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BD6A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D6A39" w:rsidRDefault="004E4EDE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Осуществлять подготовку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D6A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BD6A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2849" w:rsidRPr="00BD6A39" w:rsidTr="00C4680B">
        <w:trPr>
          <w:trHeight w:val="95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FC284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Осуществлять подготовку</w:t>
            </w:r>
            <w:r w:rsidRPr="00BD6A39">
              <w:rPr>
                <w:kern w:val="0"/>
              </w:rPr>
              <w:t xml:space="preserve"> 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внутридомовой системы отопления и горячего водоснабжения к сезонной эксплуа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849" w:rsidRPr="00BD6A39" w:rsidRDefault="00FC2849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E15" w:rsidRPr="00BD6A39" w:rsidTr="000F77B7">
        <w:trPr>
          <w:trHeight w:val="10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ремонт домовых санитарно-технических систем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77478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Выполнять ремонт систем холодного водоснабжения, в т. ч. поливочной системы и системы противопожарно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15" w:rsidRPr="00BD6A39" w:rsidRDefault="00853E15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80B" w:rsidRPr="00BD6A39" w:rsidTr="00C4680B">
        <w:trPr>
          <w:trHeight w:val="1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 xml:space="preserve">Выполнять ремонт систем </w:t>
            </w:r>
            <w:r w:rsidR="00A4288A" w:rsidRPr="00BD6A39">
              <w:rPr>
                <w:rFonts w:ascii="Times New Roman" w:hAnsi="Times New Roman"/>
                <w:sz w:val="24"/>
                <w:szCs w:val="24"/>
              </w:rPr>
              <w:t>отопления и горячего 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A4288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</w:t>
            </w:r>
            <w:r w:rsidR="00853E15" w:rsidRPr="00BD6A39">
              <w:rPr>
                <w:rFonts w:ascii="Times New Roman" w:hAnsi="Times New Roman"/>
                <w:sz w:val="24"/>
                <w:szCs w:val="24"/>
              </w:rPr>
              <w:t>2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80B" w:rsidRPr="00BD6A39" w:rsidTr="00C4680B">
        <w:trPr>
          <w:trHeight w:val="8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2236E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0140E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 xml:space="preserve">Выполнять ремонт систем </w:t>
            </w:r>
            <w:r w:rsidR="000140E8" w:rsidRPr="00BD6A39">
              <w:rPr>
                <w:rFonts w:ascii="Times New Roman" w:hAnsi="Times New Roman"/>
                <w:sz w:val="24"/>
                <w:szCs w:val="24"/>
              </w:rPr>
              <w:t>водоотведения  (канализация), внутренних водостоков, санитарно-технических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A4288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</w:t>
            </w:r>
            <w:r w:rsidR="00853E15" w:rsidRPr="00BD6A39">
              <w:rPr>
                <w:rFonts w:ascii="Times New Roman" w:hAnsi="Times New Roman"/>
                <w:sz w:val="24"/>
                <w:szCs w:val="24"/>
              </w:rPr>
              <w:t>3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0B" w:rsidRPr="00BD6A39" w:rsidRDefault="00C4680B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5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751F9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51F9F">
              <w:rPr>
                <w:rFonts w:ascii="Times New Roman" w:hAnsi="Times New Roman"/>
                <w:sz w:val="24"/>
                <w:szCs w:val="24"/>
              </w:rPr>
              <w:t>Выполнять текущее техническое обслуживание домовых санитарно-технических систем и оборудова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C31D3F" w:rsidTr="0053319B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A4A48" w:rsidRDefault="00396789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Слесарь сантехник ЖКХ</w:t>
            </w:r>
          </w:p>
          <w:p w:rsidR="00BF0267" w:rsidRPr="00C31D3F" w:rsidRDefault="004A4A48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ЖКХ</w:t>
            </w:r>
          </w:p>
        </w:tc>
      </w:tr>
      <w:tr w:rsidR="00BF0267" w:rsidRPr="00C31D3F" w:rsidTr="0053319B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</w:t>
            </w:r>
            <w:r w:rsidR="00BD6A39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C31D3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31D3F" w:rsidRDefault="00C31D3F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D220B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11A5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11A5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11A5E" w:rsidTr="00C31D3F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11A5E" w:rsidTr="00C31D3F">
        <w:trPr>
          <w:trHeight w:val="48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E" w:rsidRPr="00011A5E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011A5E" w:rsidRPr="00011A5E" w:rsidRDefault="00011A5E" w:rsidP="00011A5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11A5E" w:rsidRPr="00011A5E" w:rsidRDefault="00011A5E" w:rsidP="00BD6A3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 xml:space="preserve">Монтажники и слесари санитарно – технического оборудования и слесари - трубопроводчики </w:t>
            </w:r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BD6A3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D6A39">
              <w:rPr>
                <w:rStyle w:val="ac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11A5E" w:rsidRDefault="002C469D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kern w:val="0"/>
                <w:sz w:val="24"/>
                <w:szCs w:val="24"/>
              </w:rPr>
              <w:t xml:space="preserve">§ </w:t>
            </w:r>
            <w:r w:rsidR="00C31D3F">
              <w:rPr>
                <w:rFonts w:ascii="Times New Roman" w:hAnsi="Times New Roman"/>
                <w:kern w:val="0"/>
                <w:sz w:val="24"/>
                <w:szCs w:val="24"/>
              </w:rPr>
              <w:t>112-116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C31D3F" w:rsidP="00011A5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Монтажник внутренних санитарно-технических систем и оборудования</w:t>
            </w:r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BD6A3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BD6A39">
              <w:rPr>
                <w:rStyle w:val="ac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11A5E" w:rsidRDefault="006F3CA9" w:rsidP="00011A5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kern w:val="0"/>
                <w:sz w:val="24"/>
                <w:szCs w:val="24"/>
              </w:rPr>
              <w:t>1462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6F3CA9" w:rsidP="00BD6A39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A5E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</w:t>
            </w:r>
            <w:r w:rsidR="004210F6" w:rsidRPr="0001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5E">
              <w:rPr>
                <w:rFonts w:ascii="Times New Roman" w:hAnsi="Times New Roman" w:cs="Times New Roman"/>
                <w:sz w:val="24"/>
                <w:szCs w:val="24"/>
              </w:rPr>
              <w:t xml:space="preserve">систем и оборудования </w:t>
            </w:r>
          </w:p>
        </w:tc>
      </w:tr>
      <w:tr w:rsidR="00BF0267" w:rsidRPr="00011A5E" w:rsidTr="00011A5E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Default="00BF0267" w:rsidP="00BD6A39">
            <w:pPr>
              <w:spacing w:after="0" w:line="100" w:lineRule="atLeast"/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D6A39">
              <w:rPr>
                <w:rStyle w:val="ac"/>
                <w:rFonts w:ascii="Times New Roman" w:hAnsi="Times New Roman"/>
                <w:sz w:val="24"/>
                <w:szCs w:val="24"/>
              </w:rPr>
              <w:t>6</w:t>
            </w:r>
          </w:p>
          <w:p w:rsidR="00BD6A39" w:rsidRPr="00011A5E" w:rsidRDefault="00BD6A39" w:rsidP="00BD6A3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011A5E" w:rsidRDefault="00C31D3F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2914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11A5E" w:rsidRDefault="00C31D3F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</w:tbl>
    <w:p w:rsidR="00446052" w:rsidRDefault="00446052" w:rsidP="00136C15">
      <w:pPr>
        <w:tabs>
          <w:tab w:val="left" w:pos="3572"/>
        </w:tabs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650"/>
        <w:gridCol w:w="1417"/>
        <w:gridCol w:w="444"/>
        <w:gridCol w:w="1682"/>
        <w:gridCol w:w="160"/>
        <w:gridCol w:w="548"/>
        <w:gridCol w:w="996"/>
        <w:gridCol w:w="2228"/>
        <w:gridCol w:w="711"/>
      </w:tblGrid>
      <w:tr w:rsidR="007D3045" w:rsidRPr="007D3045" w:rsidTr="0051061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7D3045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446052" w:rsidRPr="007D3045" w:rsidTr="00446052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7D3045" w:rsidRDefault="00751F9F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51F9F">
              <w:rPr>
                <w:rFonts w:ascii="Times New Roman" w:hAnsi="Times New Roman"/>
                <w:kern w:val="0"/>
                <w:sz w:val="24"/>
                <w:szCs w:val="24"/>
              </w:rPr>
              <w:t>Выполнять осмотр домовых санитарно-технических систем и оборудования для выявления неисправносте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D3045" w:rsidRPr="007D3045" w:rsidTr="0051061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304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7D3045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3045" w:rsidRPr="007D3045" w:rsidRDefault="007D3045" w:rsidP="007D3045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7D3045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7D3045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D3045" w:rsidRPr="007D3045" w:rsidRDefault="007D3045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C57260" w:rsidRPr="001932E8" w:rsidTr="00F40240">
        <w:trPr>
          <w:trHeight w:val="362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зучить сменное задание</w:t>
            </w:r>
            <w:r w:rsidRPr="001932E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осмотр домовых санитарно-технических систем и оборудования</w:t>
            </w:r>
          </w:p>
        </w:tc>
      </w:tr>
      <w:tr w:rsidR="00C57260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darkGray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Спланировать обход и осмотр на основании сменного задания</w:t>
            </w:r>
          </w:p>
        </w:tc>
      </w:tr>
      <w:tr w:rsidR="00C57260" w:rsidRPr="001932E8" w:rsidTr="00446052">
        <w:trPr>
          <w:trHeight w:val="9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C57260" w:rsidRPr="001932E8" w:rsidTr="00C57260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тветствии с полученным заданием,</w:t>
            </w:r>
            <w:r w:rsidRPr="00193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C57260" w:rsidRPr="001932E8" w:rsidTr="00446052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 ходе обхода и осмотра выявлять наличие</w:t>
            </w:r>
            <w:r w:rsidRPr="00193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2E8" w:rsidRPr="001932E8">
              <w:rPr>
                <w:rFonts w:ascii="Times New Roman" w:hAnsi="Times New Roman"/>
                <w:sz w:val="24"/>
                <w:szCs w:val="24"/>
              </w:rPr>
              <w:t>у</w:t>
            </w:r>
            <w:r w:rsidR="001932E8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чки в трубопроводах 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арматуре </w:t>
            </w:r>
            <w:r w:rsidR="001932E8" w:rsidRPr="001932E8">
              <w:rPr>
                <w:rFonts w:ascii="Times New Roman" w:hAnsi="Times New Roman"/>
                <w:kern w:val="0"/>
                <w:sz w:val="24"/>
                <w:szCs w:val="24"/>
              </w:rPr>
              <w:t>и оценивать возможности ее устранения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C57260" w:rsidRPr="001932E8" w:rsidTr="00020390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ходе обхода и осмотра выявлять наличие неисправностей 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рудования и приборов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 оценивать возможности их устранения</w:t>
            </w:r>
          </w:p>
        </w:tc>
      </w:tr>
      <w:tr w:rsidR="00C57260" w:rsidRPr="001932E8" w:rsidTr="00446052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 случае выявления неисправностей проинформировать работника более высокого уровня квалификации в установленном порядке</w:t>
            </w:r>
          </w:p>
        </w:tc>
      </w:tr>
      <w:tr w:rsidR="00C57260" w:rsidRPr="001932E8" w:rsidTr="00020390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8D370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Оперативно устранять (в рамках своей компетенции) выявленные неисправности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 требующие остановки работы санитарно-технических систем и оборудования</w:t>
            </w:r>
          </w:p>
        </w:tc>
      </w:tr>
      <w:tr w:rsidR="00020390" w:rsidRPr="001932E8" w:rsidTr="00A31A42">
        <w:trPr>
          <w:trHeight w:val="15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нимать сменное задание</w:t>
            </w:r>
            <w:r w:rsidR="001641C7" w:rsidRPr="00193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1C7" w:rsidRPr="001932E8">
              <w:rPr>
                <w:rFonts w:ascii="Times New Roman" w:hAnsi="Times New Roman"/>
                <w:kern w:val="0"/>
                <w:sz w:val="24"/>
                <w:szCs w:val="24"/>
              </w:rPr>
              <w:t>на осмотр домовых санитарно-технических систем и оборудования</w:t>
            </w:r>
          </w:p>
        </w:tc>
      </w:tr>
      <w:tr w:rsidR="00020390" w:rsidRPr="001932E8" w:rsidTr="0030295C">
        <w:trPr>
          <w:trHeight w:val="15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</w:t>
            </w:r>
          </w:p>
        </w:tc>
      </w:tr>
      <w:tr w:rsidR="00020390" w:rsidRPr="001932E8" w:rsidTr="00EE6CE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1A512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дбирать материалы и инструмент</w:t>
            </w:r>
            <w:r w:rsidR="000F77B7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согласно</w:t>
            </w:r>
            <w:proofErr w:type="gramEnd"/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менного задания</w:t>
            </w:r>
          </w:p>
        </w:tc>
      </w:tr>
      <w:tr w:rsidR="00020390" w:rsidRPr="001932E8" w:rsidTr="00020390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нструмент</w:t>
            </w:r>
          </w:p>
        </w:tc>
      </w:tr>
      <w:tr w:rsidR="00020390" w:rsidRPr="001932E8" w:rsidTr="00446052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A31A4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качество и вид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б, фитингов, фасонных част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ей арматуры сре</w:t>
            </w:r>
            <w:proofErr w:type="gramStart"/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дств кр</w:t>
            </w:r>
            <w:proofErr w:type="gramEnd"/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епления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мазочных материалов и эксплуатационных материалов</w:t>
            </w:r>
          </w:p>
        </w:tc>
      </w:tr>
      <w:tr w:rsidR="00C57260" w:rsidRPr="001932E8" w:rsidTr="001932E8">
        <w:trPr>
          <w:trHeight w:val="27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57260" w:rsidRPr="001932E8" w:rsidDel="002A1D54" w:rsidRDefault="00C5726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57260" w:rsidRPr="001932E8" w:rsidRDefault="00C57260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наличие </w:t>
            </w:r>
            <w:r w:rsid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чи в трубопроводах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 арматуре</w:t>
            </w:r>
          </w:p>
        </w:tc>
      </w:tr>
      <w:tr w:rsidR="00020390" w:rsidRPr="001932E8" w:rsidTr="001E7EB6">
        <w:trPr>
          <w:trHeight w:val="15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1932E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</w:t>
            </w:r>
            <w:r w:rsidR="00C57260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являть 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оценивать неисправности </w:t>
            </w:r>
            <w:r w:rsid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орудования и </w:t>
            </w:r>
            <w:r w:rsidR="00C57260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иборов  </w:t>
            </w:r>
          </w:p>
        </w:tc>
      </w:tr>
      <w:tr w:rsidR="00020390" w:rsidRPr="001932E8" w:rsidTr="00C219F1">
        <w:trPr>
          <w:trHeight w:val="52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C5726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устранять неисправности</w:t>
            </w:r>
            <w:r w:rsidR="00C57260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1932E8" w:rsidRPr="001932E8"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систем и оборудования</w:t>
            </w:r>
          </w:p>
        </w:tc>
      </w:tr>
      <w:tr w:rsidR="00020390" w:rsidRPr="001932E8" w:rsidTr="00446052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Del="002A1D54" w:rsidRDefault="00020390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20390" w:rsidRPr="001932E8" w:rsidTr="001E7EB6">
        <w:trPr>
          <w:trHeight w:val="23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0F77B7" w:rsidRPr="001932E8" w:rsidTr="00446052">
        <w:trPr>
          <w:trHeight w:val="278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0F77B7" w:rsidRPr="001932E8" w:rsidTr="000F77B7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проведении работ по техническому обслуживанию домовых санитарно-технических систем и оборудования</w:t>
            </w:r>
          </w:p>
        </w:tc>
      </w:tr>
      <w:tr w:rsidR="000F77B7" w:rsidRPr="001932E8" w:rsidTr="00446052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77B7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нструмента</w:t>
            </w:r>
          </w:p>
        </w:tc>
      </w:tr>
      <w:tr w:rsidR="000F77B7" w:rsidRPr="001932E8" w:rsidTr="00446052">
        <w:trPr>
          <w:trHeight w:val="9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домовых санитарно-технических систем и оборудования</w:t>
            </w:r>
          </w:p>
        </w:tc>
      </w:tr>
      <w:tr w:rsidR="000F77B7" w:rsidRPr="001932E8" w:rsidTr="00C219F1">
        <w:trPr>
          <w:trHeight w:val="31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0F77B7" w:rsidRPr="001932E8" w:rsidTr="00446052">
        <w:trPr>
          <w:trHeight w:val="31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0F77B7" w:rsidP="00C5726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устранения неисправностей санитарно-технических систем и оборудования</w:t>
            </w:r>
          </w:p>
        </w:tc>
      </w:tr>
      <w:tr w:rsidR="000F77B7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7B7" w:rsidRPr="001932E8" w:rsidRDefault="0053319B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0F77B7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принцип работы домовых санитарно-технических систем и оборудования</w:t>
            </w:r>
          </w:p>
        </w:tc>
      </w:tr>
      <w:tr w:rsidR="000F77B7" w:rsidRPr="001932E8" w:rsidTr="000F77B7">
        <w:trPr>
          <w:trHeight w:val="1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7B7" w:rsidRPr="001932E8" w:rsidDel="002A1D54" w:rsidRDefault="000F77B7" w:rsidP="007D304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7B7" w:rsidRPr="001932E8" w:rsidRDefault="0053319B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</w:t>
            </w:r>
            <w:r w:rsidR="000F77B7" w:rsidRPr="001932E8">
              <w:rPr>
                <w:rFonts w:ascii="Times New Roman" w:hAnsi="Times New Roman"/>
                <w:kern w:val="0"/>
                <w:sz w:val="24"/>
                <w:szCs w:val="24"/>
              </w:rPr>
              <w:t>назначение и правила применения слесарного инструмента</w:t>
            </w:r>
          </w:p>
        </w:tc>
      </w:tr>
      <w:tr w:rsidR="00446052" w:rsidRPr="001932E8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1932E8" w:rsidDel="002A1D54" w:rsidRDefault="007D3045" w:rsidP="007D30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3045" w:rsidRPr="001932E8" w:rsidRDefault="007D3045" w:rsidP="007D304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B79E2" w:rsidRPr="006B0CA5" w:rsidRDefault="00FB7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446052" w:rsidRPr="00446052" w:rsidTr="005106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446052" w:rsidRPr="00446052" w:rsidTr="00510616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446052" w:rsidRDefault="00C219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219F1">
              <w:rPr>
                <w:rFonts w:ascii="Times New Roman" w:hAnsi="Times New Roman"/>
                <w:kern w:val="0"/>
                <w:sz w:val="24"/>
                <w:szCs w:val="24"/>
              </w:rPr>
              <w:t>Выполнять текущее техническое обслуживание системы водоснабжения,  в т.ч. поливочной системы и  системы противопожарного водопровода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446052" w:rsidRPr="00446052" w:rsidTr="005106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446052" w:rsidRPr="00446052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6052" w:rsidRPr="00446052" w:rsidTr="004460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6052" w:rsidRPr="00446052" w:rsidRDefault="00446052" w:rsidP="00446052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46052" w:rsidRPr="00446052" w:rsidTr="0044605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46052" w:rsidRPr="00446052" w:rsidRDefault="00446052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020390" w:rsidRPr="001932E8" w:rsidTr="00020390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зучить сменное задание на техническое обс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луживание системы водоснабжения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 т.ч. поливочной системы и  системы противопожарного водопровода</w:t>
            </w:r>
          </w:p>
        </w:tc>
      </w:tr>
      <w:tr w:rsidR="00020390" w:rsidRPr="001932E8" w:rsidTr="001641C7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020390" w:rsidRPr="001932E8" w:rsidTr="00020390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020390" w:rsidRPr="001932E8" w:rsidTr="00446052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020390" w:rsidP="000F77B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тветствии с пол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ученным заданием</w:t>
            </w:r>
            <w:r w:rsidR="000F77B7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авилам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хран</w:t>
            </w:r>
            <w:r w:rsidR="000F77B7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уда и техники безопасности</w:t>
            </w:r>
          </w:p>
        </w:tc>
      </w:tr>
      <w:tr w:rsidR="00020390" w:rsidRPr="001932E8" w:rsidTr="00E404E1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D9460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9460A">
              <w:rPr>
                <w:rFonts w:ascii="Times New Roman" w:hAnsi="Times New Roman"/>
                <w:kern w:val="0"/>
                <w:sz w:val="24"/>
                <w:szCs w:val="24"/>
              </w:rPr>
              <w:t>Устранить течи в трубопроводах и арматуре системы водоснабжения,  в т.ч. поливочной системы и  системы противопожарного водопровода</w:t>
            </w:r>
          </w:p>
        </w:tc>
      </w:tr>
      <w:tr w:rsidR="00D9460A" w:rsidRPr="001932E8" w:rsidTr="00D9460A">
        <w:trPr>
          <w:trHeight w:val="23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460A" w:rsidRPr="001932E8" w:rsidRDefault="00D9460A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460A" w:rsidRPr="001932E8" w:rsidRDefault="00D9460A" w:rsidP="00D9460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осстановить крепления трубопроводов, приборов и оборудования</w:t>
            </w:r>
            <w:r w:rsidR="000F77B7">
              <w:t xml:space="preserve"> </w:t>
            </w:r>
            <w:r w:rsidR="000F77B7" w:rsidRPr="000F77B7">
              <w:rPr>
                <w:rFonts w:ascii="Times New Roman" w:hAnsi="Times New Roman"/>
                <w:kern w:val="0"/>
                <w:sz w:val="24"/>
                <w:szCs w:val="24"/>
              </w:rPr>
              <w:t>системы водоснабжения,  в т.ч. поливочной системы и  системы противопожарного водопровода</w:t>
            </w:r>
          </w:p>
        </w:tc>
      </w:tr>
      <w:tr w:rsidR="00020390" w:rsidRPr="001932E8" w:rsidTr="00522006">
        <w:trPr>
          <w:trHeight w:val="2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5018F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обслужи</w:t>
            </w:r>
            <w:r w:rsidR="00136C1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ание  </w:t>
            </w:r>
            <w:proofErr w:type="spellStart"/>
            <w:r w:rsidR="00136C1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высительных</w:t>
            </w:r>
            <w:proofErr w:type="spellEnd"/>
            <w:r w:rsidR="00136C1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пожарных</w:t>
            </w:r>
            <w:r w:rsidRPr="005018F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сосов</w:t>
            </w:r>
          </w:p>
        </w:tc>
      </w:tr>
      <w:tr w:rsidR="00020390" w:rsidRPr="001932E8" w:rsidTr="00446052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390" w:rsidRPr="001932E8" w:rsidRDefault="008F3BF1" w:rsidP="00E404E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F3BF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чистить от пыли и грязи наружные поверхности оборудования и контрольно-измерительных приборов си</w:t>
            </w:r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темы водоснабжения</w:t>
            </w:r>
            <w:r w:rsidR="00136C1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 т.ч. поливочной системы и </w:t>
            </w:r>
            <w:r w:rsidRPr="008F3BF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020390" w:rsidRPr="001932E8" w:rsidTr="00522006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390" w:rsidRPr="001932E8" w:rsidRDefault="00020390" w:rsidP="00E404E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лучае выявления неисправностей проинформировать работника более высокого уровня квалификации в установленном порядке </w:t>
            </w:r>
          </w:p>
        </w:tc>
      </w:tr>
      <w:tr w:rsidR="005018FA" w:rsidRPr="001932E8" w:rsidTr="00522006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522006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нимать сменное задание на техническое обслуживание</w:t>
            </w:r>
            <w:r w:rsidR="000F77B7">
              <w:t xml:space="preserve"> 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системы водоснабжения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т.ч. поливочной системы и </w:t>
            </w:r>
            <w:r w:rsidR="000F77B7" w:rsidRPr="000F77B7">
              <w:rPr>
                <w:rFonts w:ascii="Times New Roman" w:hAnsi="Times New Roman"/>
                <w:kern w:val="0"/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5018FA" w:rsidRPr="001932E8" w:rsidTr="001641C7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5018FA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иями охраны труд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заданием на техническое  обслуживание</w:t>
            </w:r>
          </w:p>
        </w:tc>
      </w:tr>
      <w:tr w:rsidR="005018FA" w:rsidRPr="001932E8" w:rsidTr="00446052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52200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инструкции по техническому обслуживанию домовых санитарно-технических систем и оборудования</w:t>
            </w:r>
          </w:p>
        </w:tc>
      </w:tr>
      <w:tr w:rsidR="005018FA" w:rsidRPr="001932E8" w:rsidTr="00020390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5018FA" w:rsidRPr="001932E8" w:rsidTr="00446052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5018FA" w:rsidRPr="001932E8" w:rsidTr="005018FA">
        <w:trPr>
          <w:trHeight w:val="43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технического обс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луживания системы водоснабжения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т.ч. поливочной системы 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5018FA" w:rsidRPr="001932E8" w:rsidTr="00446052">
        <w:trPr>
          <w:trHeight w:val="43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ическое обслуживание </w:t>
            </w:r>
            <w:proofErr w:type="spellStart"/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5018FA" w:rsidRPr="001932E8" w:rsidTr="00446052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="00136C1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ачество и вид </w:t>
            </w:r>
            <w:r w:rsidRPr="001932E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, фити</w:t>
            </w:r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гов, фасонных частей, арматуры сре</w:t>
            </w:r>
            <w:proofErr w:type="gramStart"/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ств кр</w:t>
            </w:r>
            <w:proofErr w:type="gramEnd"/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пления</w:t>
            </w:r>
            <w:r w:rsidRPr="001932E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мазочных материалов и эксплуатационных материалов</w:t>
            </w:r>
          </w:p>
        </w:tc>
      </w:tr>
      <w:tr w:rsidR="005018FA" w:rsidRPr="001932E8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оценивать состояние основного и вспомогательного обор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удования системы водоснабжения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т.ч. поливочной системы 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системы противопожарного водопровода</w:t>
            </w:r>
          </w:p>
        </w:tc>
      </w:tr>
      <w:tr w:rsidR="005018FA" w:rsidRPr="001932E8" w:rsidTr="00EE6CE9">
        <w:trPr>
          <w:trHeight w:val="10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5331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ыполнять смену прокладок кранов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ентилей</w:t>
            </w:r>
          </w:p>
        </w:tc>
      </w:tr>
      <w:tr w:rsidR="005018FA" w:rsidRPr="001932E8" w:rsidTr="00446052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ыполнять набивку сальников</w:t>
            </w:r>
          </w:p>
        </w:tc>
      </w:tr>
      <w:tr w:rsidR="005018FA" w:rsidRPr="001932E8" w:rsidTr="00446052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репление трубопроводов, приборов и оборудования</w:t>
            </w:r>
          </w:p>
        </w:tc>
      </w:tr>
      <w:tr w:rsidR="005018FA" w:rsidRPr="001932E8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5018FA" w:rsidRPr="001932E8" w:rsidTr="00446052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Del="002A1D54" w:rsidRDefault="005018FA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18FA" w:rsidRPr="001932E8" w:rsidRDefault="005018FA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8F3BF1" w:rsidRPr="001932E8" w:rsidTr="008C233D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8F3BF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8F3BF1" w:rsidRPr="001932E8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8F3BF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 и охраны труд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проведении работ по техническому обслуживанию домовых санитарно-технических систем и оборудования</w:t>
            </w:r>
          </w:p>
        </w:tc>
      </w:tr>
      <w:tr w:rsidR="008F3BF1" w:rsidRPr="001932E8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8F3BF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8F3BF1" w:rsidRPr="001932E8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8F3BF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домовых санитарно-технических систем и оборудования</w:t>
            </w:r>
          </w:p>
        </w:tc>
      </w:tr>
      <w:tr w:rsidR="008F3BF1" w:rsidRPr="001932E8" w:rsidTr="00306FC3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53319B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</w:t>
            </w:r>
            <w:r w:rsidR="008F3BF1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принцип работы домовых 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>сист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мы водоснабжения</w:t>
            </w:r>
            <w:r w:rsidR="00136C15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т.ч. поливочной системы и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 противопожарного водопровода</w:t>
            </w:r>
          </w:p>
        </w:tc>
      </w:tr>
      <w:tr w:rsidR="008F3BF1" w:rsidRPr="001932E8" w:rsidTr="008F3BF1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53319B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</w:t>
            </w:r>
            <w:r w:rsidR="008F3BF1" w:rsidRP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ойство принцип работы </w:t>
            </w:r>
            <w:proofErr w:type="spellStart"/>
            <w:r w:rsidR="008F3BF1" w:rsidRPr="00306FC3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="008F3BF1" w:rsidRP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8F3BF1" w:rsidRPr="001932E8" w:rsidTr="001641C7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306FC3" w:rsidRDefault="0053319B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чение и способы применения труб фитингов, фасонных частей арматуры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ре</w:t>
            </w:r>
            <w:proofErr w:type="gramStart"/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епления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мазочных и эксплуатационных материалов</w:t>
            </w:r>
          </w:p>
        </w:tc>
      </w:tr>
      <w:tr w:rsidR="008F3BF1" w:rsidRPr="001932E8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53319B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8F3BF1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рименения слесарного инструмента</w:t>
            </w:r>
          </w:p>
        </w:tc>
      </w:tr>
      <w:tr w:rsidR="008F3BF1" w:rsidRPr="001932E8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53319B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8F3BF1"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ользования механизированным инструментом</w:t>
            </w:r>
          </w:p>
        </w:tc>
      </w:tr>
      <w:tr w:rsidR="008F3BF1" w:rsidRPr="001932E8" w:rsidTr="00446052">
        <w:trPr>
          <w:trHeight w:val="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BF1" w:rsidRPr="001932E8" w:rsidRDefault="008F3BF1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 и охраны труд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использовании слесарного и механизированного инструмента</w:t>
            </w:r>
          </w:p>
        </w:tc>
      </w:tr>
      <w:tr w:rsidR="008F3BF1" w:rsidRPr="001932E8" w:rsidTr="008F3BF1">
        <w:trPr>
          <w:trHeight w:val="5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F3BF1" w:rsidRPr="001932E8" w:rsidDel="002A1D54" w:rsidRDefault="008F3BF1" w:rsidP="0044605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F3BF1" w:rsidRPr="001932E8" w:rsidRDefault="008F3BF1" w:rsidP="008C233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укцию по эксплуатации и ремонту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F3BF1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446052" w:rsidRPr="001932E8" w:rsidTr="00446052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Del="002A1D54" w:rsidRDefault="00446052" w:rsidP="0044605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052" w:rsidRPr="001932E8" w:rsidRDefault="00446052" w:rsidP="0044605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DE59AD" w:rsidRDefault="00DE59AD" w:rsidP="00136C15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F77D45" w:rsidRPr="00446052" w:rsidTr="001641C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3</w:t>
            </w: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F77D45" w:rsidRPr="00446052" w:rsidTr="001641C7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77D45">
              <w:rPr>
                <w:rFonts w:ascii="Times New Roman" w:hAnsi="Times New Roman"/>
                <w:kern w:val="0"/>
                <w:sz w:val="24"/>
                <w:szCs w:val="24"/>
              </w:rPr>
              <w:t>Выполнять текущее техническое обслуживание системы отопления и горячего водоснабже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F77D45" w:rsidRPr="00446052" w:rsidTr="001641C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F77D45" w:rsidRPr="00446052" w:rsidTr="001641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77D45" w:rsidRPr="00446052" w:rsidTr="001641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7D45" w:rsidRPr="00446052" w:rsidRDefault="00F77D45" w:rsidP="001641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7D45" w:rsidRPr="00446052" w:rsidRDefault="00F77D45" w:rsidP="001641C7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7D45" w:rsidRPr="00446052" w:rsidTr="001641C7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77D45" w:rsidRPr="00446052" w:rsidRDefault="00F77D45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306FC3" w:rsidRPr="00446052" w:rsidTr="001641C7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295C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сменное задание на техническое обслуживание </w:t>
            </w:r>
            <w:r w:rsidR="000C370A" w:rsidRPr="000C370A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306FC3" w:rsidRPr="00446052" w:rsidTr="001641C7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30295C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306FC3" w:rsidRPr="00446052" w:rsidTr="001641C7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295C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306FC3" w:rsidRPr="00446052" w:rsidTr="001641C7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</w:t>
            </w:r>
            <w:r w:rsidR="0053319B">
              <w:rPr>
                <w:rFonts w:ascii="Times New Roman" w:hAnsi="Times New Roman"/>
                <w:kern w:val="0"/>
                <w:sz w:val="24"/>
                <w:szCs w:val="24"/>
              </w:rPr>
              <w:t>тветствии с полученным заданием</w:t>
            </w: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ми </w:t>
            </w: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306FC3" w:rsidRPr="00446052" w:rsidTr="00306FC3">
        <w:trPr>
          <w:trHeight w:val="17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306FC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kern w:val="0"/>
                <w:sz w:val="24"/>
                <w:szCs w:val="24"/>
              </w:rPr>
              <w:t>Устранить  течи в трубопроводах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306FC3">
              <w:rPr>
                <w:rFonts w:ascii="Times New Roman" w:hAnsi="Times New Roman"/>
                <w:kern w:val="0"/>
                <w:sz w:val="24"/>
                <w:szCs w:val="24"/>
              </w:rPr>
              <w:t>водонагревателях, приборах и арматуре</w:t>
            </w:r>
            <w:r w:rsidR="00D9460A">
              <w:t xml:space="preserve"> </w:t>
            </w:r>
            <w:r w:rsidR="00D9460A" w:rsidRPr="00D9460A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306FC3" w:rsidRPr="00446052" w:rsidTr="00306FC3">
        <w:trPr>
          <w:trHeight w:val="1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306FC3" w:rsidRDefault="002E3793" w:rsidP="008F3B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ить </w:t>
            </w:r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стные </w:t>
            </w:r>
            <w:proofErr w:type="spellStart"/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>непрогревы</w:t>
            </w:r>
            <w:proofErr w:type="spellEnd"/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промывкой (при необходимости) нагревательных приборов и </w:t>
            </w:r>
            <w:r w:rsidR="00306FC3">
              <w:rPr>
                <w:rFonts w:ascii="Times New Roman" w:hAnsi="Times New Roman"/>
                <w:kern w:val="0"/>
                <w:sz w:val="24"/>
                <w:szCs w:val="24"/>
              </w:rPr>
              <w:t>участк</w:t>
            </w:r>
            <w:r w:rsidR="008F3BF1"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>трубопроводов</w:t>
            </w:r>
          </w:p>
        </w:tc>
      </w:tr>
      <w:tr w:rsidR="00306FC3" w:rsidRPr="00446052" w:rsidTr="001641C7">
        <w:trPr>
          <w:trHeight w:val="1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306FC3" w:rsidRDefault="002E3793" w:rsidP="008F3B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ить </w:t>
            </w:r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>воздушные пробки</w:t>
            </w:r>
            <w:r w:rsidR="008F3BF1">
              <w:t xml:space="preserve"> </w:t>
            </w:r>
            <w:r w:rsidR="008F3BF1" w:rsidRPr="008F3BF1">
              <w:rPr>
                <w:rFonts w:ascii="Times New Roman" w:hAnsi="Times New Roman"/>
                <w:sz w:val="24"/>
                <w:szCs w:val="24"/>
              </w:rPr>
              <w:t>в</w:t>
            </w:r>
            <w:r w:rsidR="008F3BF1">
              <w:t xml:space="preserve"> 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>систем</w:t>
            </w:r>
            <w:r w:rsidR="008F3BF1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опления</w:t>
            </w:r>
          </w:p>
        </w:tc>
      </w:tr>
      <w:tr w:rsidR="00306FC3" w:rsidRPr="00446052" w:rsidTr="001641C7">
        <w:trPr>
          <w:trHeight w:val="1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306FC3" w:rsidRDefault="00306FC3" w:rsidP="00306FC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kern w:val="0"/>
                <w:sz w:val="24"/>
                <w:szCs w:val="24"/>
              </w:rPr>
              <w:t>Очистить  грязевики, воздухосборники</w:t>
            </w:r>
          </w:p>
        </w:tc>
      </w:tr>
      <w:tr w:rsidR="00D9460A" w:rsidRPr="00446052" w:rsidTr="00D9460A">
        <w:trPr>
          <w:trHeight w:val="3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9460A" w:rsidRPr="00446052" w:rsidRDefault="00D9460A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460A" w:rsidRPr="00E404E1" w:rsidRDefault="00D9460A" w:rsidP="00D9460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404E1">
              <w:rPr>
                <w:rFonts w:ascii="Times New Roman" w:hAnsi="Times New Roman"/>
                <w:kern w:val="0"/>
                <w:sz w:val="24"/>
                <w:szCs w:val="24"/>
              </w:rPr>
              <w:t>Восстановить крепления трубопроводов, приборов и оборудования</w:t>
            </w:r>
            <w:r>
              <w:t xml:space="preserve"> </w:t>
            </w:r>
            <w:r w:rsidRPr="00D9460A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306FC3" w:rsidRPr="00446052" w:rsidTr="001641C7">
        <w:trPr>
          <w:trHeight w:val="2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306FC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обслуживание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иркуляционных</w:t>
            </w:r>
            <w:r w:rsidRPr="00306FC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насосов</w:t>
            </w:r>
          </w:p>
        </w:tc>
      </w:tr>
      <w:tr w:rsidR="00306FC3" w:rsidRPr="00446052" w:rsidTr="001641C7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8F3B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404E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Очистить </w:t>
            </w:r>
            <w:r w:rsidR="008F3BF1" w:rsidRPr="008F3BF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от пыли и грязи </w:t>
            </w:r>
            <w:r w:rsidRPr="00E404E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ружные поверхности оборудования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</w:t>
            </w:r>
            <w:r w:rsidRPr="00E404E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онтрольно-измерительных приборов </w:t>
            </w:r>
            <w:r w:rsidR="00D9460A" w:rsidRPr="00D9460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306FC3" w:rsidRPr="00446052" w:rsidTr="001641C7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404E1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лучае выявления неисправностей проинформировать работника более высокого уровня квалификации в установленном порядке </w:t>
            </w:r>
          </w:p>
        </w:tc>
      </w:tr>
      <w:tr w:rsidR="00707772" w:rsidRPr="00446052" w:rsidTr="001641C7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22006">
              <w:rPr>
                <w:rFonts w:ascii="Times New Roman" w:hAnsi="Times New Roman"/>
                <w:kern w:val="0"/>
                <w:sz w:val="24"/>
                <w:szCs w:val="24"/>
              </w:rPr>
              <w:t>Понимать сменное задание на техническое обслуживание</w:t>
            </w:r>
            <w:r w:rsidR="008F3BF1">
              <w:t xml:space="preserve"> </w:t>
            </w:r>
            <w:r w:rsidR="008F3BF1" w:rsidRPr="008F3BF1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707772" w:rsidRPr="00446052" w:rsidTr="001641C7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22006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707772" w:rsidRPr="00446052" w:rsidTr="001641C7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707772" w:rsidRPr="00446052" w:rsidTr="001641C7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</w:t>
            </w:r>
            <w:r w:rsidRPr="00446052">
              <w:rPr>
                <w:kern w:val="0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техническому обслуживанию </w:t>
            </w:r>
            <w:r w:rsidRPr="00513633">
              <w:rPr>
                <w:rFonts w:ascii="Times New Roman" w:hAnsi="Times New Roman"/>
                <w:kern w:val="0"/>
                <w:sz w:val="24"/>
                <w:szCs w:val="24"/>
              </w:rPr>
              <w:t>домовых санитарно-технических систем и оборудования</w:t>
            </w:r>
          </w:p>
        </w:tc>
      </w:tr>
      <w:tr w:rsidR="00707772" w:rsidRPr="00446052" w:rsidTr="001641C7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707772" w:rsidRPr="00446052" w:rsidTr="001641C7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707772" w:rsidRPr="00446052" w:rsidTr="00306FC3">
        <w:trPr>
          <w:trHeight w:val="43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0C370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технического обслуживания </w:t>
            </w:r>
            <w:r w:rsidRPr="00522006">
              <w:rPr>
                <w:rFonts w:ascii="Times New Roman" w:hAnsi="Times New Roman"/>
                <w:kern w:val="0"/>
                <w:sz w:val="24"/>
                <w:szCs w:val="24"/>
              </w:rPr>
              <w:t>системы</w:t>
            </w:r>
            <w:r w:rsidRPr="000C370A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опления и горячего водоснабжения</w:t>
            </w:r>
          </w:p>
        </w:tc>
      </w:tr>
      <w:tr w:rsidR="00707772" w:rsidRPr="00446052" w:rsidTr="001D1CFF">
        <w:trPr>
          <w:trHeight w:val="24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6FC3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ическое обслуживание циркуляционных  насосов</w:t>
            </w:r>
          </w:p>
        </w:tc>
      </w:tr>
      <w:tr w:rsidR="00707772" w:rsidRPr="00446052" w:rsidTr="00707772">
        <w:trPr>
          <w:trHeight w:val="43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2E379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ачество и вид </w:t>
            </w:r>
            <w:proofErr w:type="gramStart"/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 фитингов</w:t>
            </w:r>
            <w:r w:rsidRPr="00F372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фасонных част</w:t>
            </w:r>
            <w:r w:rsidR="0053319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й арматуры средств крепления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мазочных материалов</w:t>
            </w:r>
            <w:proofErr w:type="gramEnd"/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эксплуатационных материалов</w:t>
            </w:r>
          </w:p>
        </w:tc>
      </w:tr>
      <w:tr w:rsidR="00707772" w:rsidRPr="00446052" w:rsidTr="001D1CFF">
        <w:trPr>
          <w:trHeight w:val="26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Оценивать степень прогрева отопительных приборов</w:t>
            </w:r>
          </w:p>
        </w:tc>
      </w:tr>
      <w:tr w:rsidR="00707772" w:rsidRPr="00446052" w:rsidTr="001641C7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основного и вспомогательного оборудова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707772" w:rsidRPr="00446052" w:rsidTr="001641C7">
        <w:trPr>
          <w:trHeight w:val="10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1D1CFF">
              <w:rPr>
                <w:rFonts w:ascii="Times New Roman" w:hAnsi="Times New Roman"/>
                <w:kern w:val="0"/>
                <w:sz w:val="24"/>
                <w:szCs w:val="24"/>
              </w:rPr>
              <w:t>ыполнять смену прокладок кранов</w:t>
            </w:r>
            <w:r w:rsidRPr="00EE6CE9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ентилей</w:t>
            </w:r>
          </w:p>
        </w:tc>
      </w:tr>
      <w:tr w:rsidR="00707772" w:rsidRPr="00446052" w:rsidTr="001641C7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EE6CE9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6CE9">
              <w:rPr>
                <w:rFonts w:ascii="Times New Roman" w:hAnsi="Times New Roman"/>
                <w:kern w:val="0"/>
                <w:sz w:val="24"/>
                <w:szCs w:val="24"/>
              </w:rPr>
              <w:t>Выполнять набивку сальников</w:t>
            </w:r>
          </w:p>
        </w:tc>
      </w:tr>
      <w:tr w:rsidR="00707772" w:rsidRPr="00446052" w:rsidTr="001641C7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EE6CE9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6CE9">
              <w:rPr>
                <w:rFonts w:ascii="Times New Roman" w:hAnsi="Times New Roman"/>
                <w:kern w:val="0"/>
                <w:sz w:val="24"/>
                <w:szCs w:val="24"/>
              </w:rPr>
              <w:t>Безопасно вы</w:t>
            </w:r>
            <w:r w:rsidR="001D1CFF">
              <w:rPr>
                <w:rFonts w:ascii="Times New Roman" w:hAnsi="Times New Roman"/>
                <w:kern w:val="0"/>
                <w:sz w:val="24"/>
                <w:szCs w:val="24"/>
              </w:rPr>
              <w:t>полнять крепление трубопроводов</w:t>
            </w:r>
            <w:r w:rsidRPr="00EE6CE9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боров и оборудования</w:t>
            </w:r>
            <w:r w:rsidR="00CE58CE">
              <w:t xml:space="preserve"> </w:t>
            </w:r>
            <w:r w:rsidR="00CE58CE" w:rsidRPr="00CE58CE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707772" w:rsidRPr="00446052" w:rsidTr="001641C7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707772" w:rsidRPr="00446052" w:rsidTr="001641C7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Del="002A1D54" w:rsidRDefault="00707772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772" w:rsidRPr="00446052" w:rsidRDefault="00707772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13633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1D1CFF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Форма</w:t>
            </w:r>
            <w:r w:rsidR="00306FC3"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структура технического задания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 и охраны труда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проведении работ по техническому обслуживанию домовых санитарно-технических систем и оборудования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ламент технического обслуживания домовых санитарно-технически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истем и оборудования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домовых санитарно-технических систем и оборудования</w:t>
            </w:r>
          </w:p>
        </w:tc>
      </w:tr>
      <w:tr w:rsidR="00306FC3" w:rsidRPr="00446052" w:rsidTr="00306FC3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1D1CFF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306FC3"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принцип работы домовых </w:t>
            </w:r>
            <w:r w:rsidR="000C370A" w:rsidRPr="000C370A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306FC3" w:rsidRPr="00446052" w:rsidTr="001641C7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8C233D" w:rsidRDefault="001D1CFF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306FC3" w:rsidRPr="00306FC3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принцип работы циркуляционных  насосов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1D1CFF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306FC3"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рименения слесарного инструмента</w:t>
            </w:r>
          </w:p>
        </w:tc>
      </w:tr>
      <w:tr w:rsidR="00306FC3" w:rsidRPr="00446052" w:rsidTr="001641C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1D1CFF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306FC3"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ользования механизированным инструментом</w:t>
            </w:r>
          </w:p>
        </w:tc>
      </w:tr>
      <w:tr w:rsidR="00306FC3" w:rsidRPr="00446052" w:rsidTr="001641C7">
        <w:trPr>
          <w:trHeight w:val="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ки безопасности и охраны труда 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при использовании слесарного и механизированного инструмента</w:t>
            </w:r>
          </w:p>
        </w:tc>
      </w:tr>
      <w:tr w:rsidR="00306FC3" w:rsidRPr="00446052" w:rsidTr="00CE58CE">
        <w:trPr>
          <w:trHeight w:val="17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CE58C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</w:t>
            </w:r>
            <w:r w:rsidR="00CE58CE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CE58CE" w:rsidRPr="00CE58CE">
              <w:rPr>
                <w:rFonts w:ascii="Times New Roman" w:hAnsi="Times New Roman"/>
                <w:kern w:val="0"/>
                <w:sz w:val="24"/>
                <w:szCs w:val="24"/>
              </w:rPr>
              <w:t>циркуляционных  насосов</w:t>
            </w:r>
          </w:p>
        </w:tc>
      </w:tr>
      <w:tr w:rsidR="00306FC3" w:rsidRPr="00446052" w:rsidTr="001641C7">
        <w:trPr>
          <w:trHeight w:val="85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06FC3" w:rsidRPr="00446052" w:rsidDel="002A1D54" w:rsidRDefault="00306FC3" w:rsidP="001641C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6FC3" w:rsidRPr="00446052" w:rsidRDefault="00306FC3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способы применения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, фити</w:t>
            </w:r>
            <w:r w:rsidR="001D1CF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гов фасонных </w:t>
            </w:r>
            <w:proofErr w:type="gramStart"/>
            <w:r w:rsidR="001D1CF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частей арматуры средств крепления</w:t>
            </w:r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мазочных материалов</w:t>
            </w:r>
            <w:proofErr w:type="gramEnd"/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эксплуатационных материалов</w:t>
            </w:r>
          </w:p>
        </w:tc>
      </w:tr>
      <w:tr w:rsidR="00F77D45" w:rsidRPr="00446052" w:rsidTr="001641C7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D45" w:rsidRPr="00446052" w:rsidDel="002A1D54" w:rsidRDefault="00F77D45" w:rsidP="001641C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D45" w:rsidRPr="00446052" w:rsidRDefault="00F77D45" w:rsidP="001641C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F77D45" w:rsidRDefault="00F77D45" w:rsidP="002E3793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446052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4</w:t>
            </w: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446052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полнять текущее техническое обслуживание сис</w:t>
            </w:r>
            <w:r w:rsidR="004B2843">
              <w:rPr>
                <w:rFonts w:ascii="Times New Roman" w:hAnsi="Times New Roman"/>
                <w:kern w:val="0"/>
                <w:sz w:val="24"/>
                <w:szCs w:val="24"/>
              </w:rPr>
              <w:t>темы водоотведения  (канализаци</w:t>
            </w:r>
            <w:r w:rsidR="001D1CFF">
              <w:rPr>
                <w:rFonts w:ascii="Times New Roman" w:hAnsi="Times New Roman"/>
                <w:kern w:val="0"/>
                <w:sz w:val="24"/>
                <w:szCs w:val="24"/>
              </w:rPr>
              <w:t>я),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енних водостоков, санитарно-технических прибор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396789" w:rsidRPr="00446052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446052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653AA0" w:rsidRPr="001932E8" w:rsidTr="00396789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сменное задание на техническое обслуживание системы </w:t>
            </w:r>
            <w:r w:rsidR="00CE6A28">
              <w:rPr>
                <w:rFonts w:ascii="Times New Roman" w:hAnsi="Times New Roman"/>
                <w:kern w:val="0"/>
                <w:sz w:val="24"/>
                <w:szCs w:val="24"/>
              </w:rPr>
              <w:t>водоотвед</w:t>
            </w:r>
            <w:r w:rsidR="00CE58CE">
              <w:rPr>
                <w:rFonts w:ascii="Times New Roman" w:hAnsi="Times New Roman"/>
                <w:kern w:val="0"/>
                <w:sz w:val="24"/>
                <w:szCs w:val="24"/>
              </w:rPr>
              <w:t>ения</w:t>
            </w:r>
            <w:r w:rsidR="00CE6A28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, санитарно-технических приборов</w:t>
            </w:r>
          </w:p>
        </w:tc>
      </w:tr>
      <w:tr w:rsidR="00653AA0" w:rsidRPr="001932E8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653AA0" w:rsidRPr="001932E8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653AA0" w:rsidRPr="001932E8" w:rsidTr="00653AA0">
        <w:trPr>
          <w:trHeight w:val="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обрать и проверить материалы и инструменты в соответствии с полученным заданием, </w:t>
            </w:r>
            <w:r w:rsidR="00673569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ми 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653AA0" w:rsidRPr="001932E8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>Устранить засоры в трубопроводах</w:t>
            </w:r>
            <w:r>
              <w:t xml:space="preserve"> </w:t>
            </w:r>
            <w:r w:rsidRPr="00CE58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t xml:space="preserve"> </w:t>
            </w:r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приборах</w:t>
            </w:r>
          </w:p>
        </w:tc>
      </w:tr>
      <w:tr w:rsidR="00653AA0" w:rsidRPr="001932E8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CE6A28" w:rsidP="00CE6A28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ранить протечк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струбных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й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в 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местах присоединения санитарно-технических прибор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к трубопроводу.</w:t>
            </w:r>
          </w:p>
        </w:tc>
      </w:tr>
      <w:tr w:rsidR="00653AA0" w:rsidRPr="001932E8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CE6A28" w:rsidP="00CE6A28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Устранить проса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ки, прогибы 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уклоны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лежаков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канализацион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х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пу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</w:t>
            </w:r>
          </w:p>
        </w:tc>
      </w:tr>
      <w:tr w:rsidR="00653AA0" w:rsidRPr="001932E8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CE58CE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осстановить </w:t>
            </w:r>
            <w:r w:rsidR="00CE6A28" w:rsidRPr="00CE6A28">
              <w:rPr>
                <w:rFonts w:ascii="Times New Roman" w:hAnsi="Times New Roman"/>
                <w:kern w:val="0"/>
                <w:sz w:val="24"/>
                <w:szCs w:val="24"/>
              </w:rPr>
              <w:t>крепления трубопроводов</w:t>
            </w:r>
            <w:r w:rsidR="00CE6A28">
              <w:t xml:space="preserve"> </w:t>
            </w:r>
            <w:r w:rsidR="00CE6A28" w:rsidRPr="00CE6A28">
              <w:rPr>
                <w:rFonts w:ascii="Times New Roman" w:hAnsi="Times New Roman"/>
                <w:kern w:val="0"/>
                <w:sz w:val="24"/>
                <w:szCs w:val="24"/>
              </w:rPr>
              <w:t>сист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мы водоотведения</w:t>
            </w:r>
            <w:r w:rsidR="00CE6A28" w:rsidRPr="00CE6A28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</w:t>
            </w:r>
          </w:p>
        </w:tc>
      </w:tr>
      <w:tr w:rsidR="00653AA0" w:rsidRPr="001932E8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53AA0" w:rsidRPr="001932E8" w:rsidRDefault="00653AA0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AA0" w:rsidRPr="001932E8" w:rsidRDefault="00CE6A28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Укрепить расшатавшиеся санитарно-технические приборы</w:t>
            </w:r>
          </w:p>
        </w:tc>
      </w:tr>
      <w:tr w:rsidR="00CE6A28" w:rsidRPr="001932E8" w:rsidTr="00CE58CE">
        <w:trPr>
          <w:trHeight w:val="54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6A28" w:rsidRPr="001932E8" w:rsidRDefault="00CE6A28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E6A28" w:rsidRPr="001932E8" w:rsidRDefault="00CE6A28" w:rsidP="00396789">
            <w:pPr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лучае выявления неисправностей проинформировать работника более высокого уровня квалификации в установленном порядке </w:t>
            </w:r>
          </w:p>
        </w:tc>
      </w:tr>
      <w:tr w:rsidR="00630D5E" w:rsidRPr="001932E8" w:rsidTr="00630D5E">
        <w:trPr>
          <w:trHeight w:val="43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нимать сменное задание на техническое обслуживание</w:t>
            </w:r>
            <w:r>
              <w:t xml:space="preserve"> 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системы</w:t>
            </w:r>
            <w:r w:rsidR="00673569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одоотведения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, санитарно-технических приборов</w:t>
            </w:r>
          </w:p>
        </w:tc>
      </w:tr>
      <w:tr w:rsidR="00630D5E" w:rsidRPr="001932E8" w:rsidTr="000F77B7">
        <w:trPr>
          <w:trHeight w:val="43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инструкции по техническому обслуживанию домовых санитарно-технических систем и оборудования</w:t>
            </w:r>
          </w:p>
        </w:tc>
      </w:tr>
      <w:tr w:rsidR="00630D5E" w:rsidRPr="001932E8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630D5E" w:rsidRPr="001932E8" w:rsidTr="00630D5E">
        <w:trPr>
          <w:trHeight w:val="8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630D5E" w:rsidRPr="001932E8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630D5E" w:rsidRPr="001932E8" w:rsidTr="002E3793">
        <w:trPr>
          <w:trHeight w:val="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630D5E" w:rsidRPr="001932E8" w:rsidTr="00396789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7162C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>пределять наличие утечек и засоров</w:t>
            </w:r>
          </w:p>
        </w:tc>
      </w:tr>
      <w:tr w:rsidR="00630D5E" w:rsidRPr="001932E8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CE6A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бопроводов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</w:t>
            </w:r>
            <w:r w:rsidRPr="00CE6A28"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приборов</w:t>
            </w:r>
          </w:p>
        </w:tc>
      </w:tr>
      <w:tr w:rsidR="00630D5E" w:rsidRPr="001932E8" w:rsidTr="007162C8">
        <w:trPr>
          <w:trHeight w:val="5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653AA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чистку стояков и </w:t>
            </w:r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>лежа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в,</w:t>
            </w:r>
            <w:r>
              <w:t xml:space="preserve"> </w:t>
            </w: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>гидравлических затворов (сифонов)</w:t>
            </w:r>
          </w:p>
        </w:tc>
      </w:tr>
      <w:tr w:rsidR="00630D5E" w:rsidRPr="001932E8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653AA0" w:rsidRDefault="00630D5E" w:rsidP="00653AA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устранения просадки, </w:t>
            </w:r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гибов и </w:t>
            </w:r>
            <w:proofErr w:type="spellStart"/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>контруклонов</w:t>
            </w:r>
            <w:proofErr w:type="spellEnd"/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 лежака </w:t>
            </w: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>и канализационного выпуска.</w:t>
            </w:r>
          </w:p>
        </w:tc>
      </w:tr>
      <w:tr w:rsidR="00630D5E" w:rsidRPr="001932E8" w:rsidTr="0039678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653AA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>подчеканк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ку</w:t>
            </w:r>
            <w:proofErr w:type="spellEnd"/>
            <w:r w:rsidRPr="00653AA0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трубов канализационных труб </w:t>
            </w:r>
          </w:p>
        </w:tc>
      </w:tr>
      <w:tr w:rsidR="00630D5E" w:rsidRPr="001932E8" w:rsidTr="0039678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7162C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крепление трубопроводов 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приборов</w:t>
            </w:r>
          </w:p>
        </w:tc>
      </w:tr>
      <w:tr w:rsidR="00630D5E" w:rsidRPr="001932E8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630D5E" w:rsidRPr="001932E8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630D5E" w:rsidRPr="001932E8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  <w:r w:rsidR="00CE58CE">
              <w:t xml:space="preserve"> </w:t>
            </w:r>
            <w:r w:rsidR="00CE58CE" w:rsidRPr="00CE58CE">
              <w:rPr>
                <w:rFonts w:ascii="Times New Roman" w:hAnsi="Times New Roman"/>
                <w:kern w:val="0"/>
                <w:sz w:val="24"/>
                <w:szCs w:val="24"/>
              </w:rPr>
              <w:t>на техническое обслуживание систе</w:t>
            </w:r>
            <w:r w:rsidR="00673569">
              <w:rPr>
                <w:rFonts w:ascii="Times New Roman" w:hAnsi="Times New Roman"/>
                <w:kern w:val="0"/>
                <w:sz w:val="24"/>
                <w:szCs w:val="24"/>
              </w:rPr>
              <w:t>мы водоотведения</w:t>
            </w:r>
            <w:r w:rsidR="00CE58CE" w:rsidRPr="00CE58CE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, санитарно-технических приборов</w:t>
            </w:r>
          </w:p>
        </w:tc>
      </w:tr>
      <w:tr w:rsidR="00630D5E" w:rsidRPr="001932E8" w:rsidTr="00630D5E">
        <w:trPr>
          <w:trHeight w:val="43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 и охраны труда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проведении работ по техническому обслуживанию домовых санитарно-технических систем и оборудования</w:t>
            </w:r>
          </w:p>
        </w:tc>
      </w:tr>
      <w:tr w:rsidR="00630D5E" w:rsidRPr="001932E8" w:rsidTr="00396789">
        <w:trPr>
          <w:trHeight w:val="43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630D5E" w:rsidRPr="001932E8" w:rsidTr="00630D5E">
        <w:trPr>
          <w:trHeight w:val="5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630D5E" w:rsidRPr="001932E8" w:rsidTr="00630D5E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630D5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домовых </w:t>
            </w: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сист</w:t>
            </w:r>
            <w:r w:rsidR="00673569">
              <w:rPr>
                <w:rFonts w:ascii="Times New Roman" w:hAnsi="Times New Roman"/>
                <w:kern w:val="0"/>
                <w:sz w:val="24"/>
                <w:szCs w:val="24"/>
              </w:rPr>
              <w:t>ем водоотведения</w:t>
            </w: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</w:t>
            </w:r>
          </w:p>
        </w:tc>
      </w:tr>
      <w:tr w:rsidR="00630D5E" w:rsidRPr="001932E8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 санитарно-технических приборов</w:t>
            </w:r>
          </w:p>
        </w:tc>
      </w:tr>
      <w:tr w:rsidR="00630D5E" w:rsidRPr="001932E8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630D5E" w:rsidRPr="001932E8" w:rsidTr="00630D5E">
        <w:trPr>
          <w:trHeight w:val="28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630D5E" w:rsidRPr="001932E8" w:rsidTr="0046559E">
        <w:trPr>
          <w:trHeight w:val="29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Инст</w:t>
            </w:r>
            <w:r w:rsidR="0046559E">
              <w:rPr>
                <w:rFonts w:ascii="Times New Roman" w:hAnsi="Times New Roman"/>
                <w:kern w:val="0"/>
                <w:sz w:val="24"/>
                <w:szCs w:val="24"/>
              </w:rPr>
              <w:t>рукцию по эксплуатации и ремонту</w:t>
            </w: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46559E" w:rsidRPr="0046559E"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приборов</w:t>
            </w:r>
          </w:p>
        </w:tc>
      </w:tr>
      <w:tr w:rsidR="00630D5E" w:rsidRPr="001932E8" w:rsidTr="00630D5E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1932E8" w:rsidRDefault="00630D5E" w:rsidP="007162C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162C8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очистки стояков и лежаков, гидравлических затворов (сифонов)</w:t>
            </w:r>
          </w:p>
        </w:tc>
      </w:tr>
      <w:tr w:rsidR="00630D5E" w:rsidRPr="001932E8" w:rsidTr="007162C8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30D5E" w:rsidRPr="001932E8" w:rsidDel="002A1D54" w:rsidRDefault="00630D5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30D5E" w:rsidRPr="007162C8" w:rsidRDefault="00630D5E" w:rsidP="007162C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устранения просадки, прогибов и </w:t>
            </w:r>
            <w:proofErr w:type="spellStart"/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контруклонов</w:t>
            </w:r>
            <w:proofErr w:type="spellEnd"/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 лежака  и канализационного выпуска</w:t>
            </w:r>
          </w:p>
        </w:tc>
      </w:tr>
      <w:tr w:rsidR="00396789" w:rsidRPr="001932E8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1932E8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1932E8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1932E8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932E8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DE59AD" w:rsidRDefault="00DE59AD" w:rsidP="002E3793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Default="003F0ECF" w:rsidP="008C01E4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3" w:name="стр12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  <w:bookmarkEnd w:id="3"/>
          </w:p>
        </w:tc>
      </w:tr>
      <w:tr w:rsidR="003F0ECF" w:rsidRPr="009E3733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96789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существлять подготовку домовых санитарно-технических систем и оборудования к сезонной (осенне-зимней и весенне-летней) эксплуатаци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ECF" w:rsidRDefault="003F0ECF" w:rsidP="003F0ECF"/>
    <w:p w:rsidR="003F0ECF" w:rsidRDefault="003F0ECF" w:rsidP="003F0ECF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4A4A48" w:rsidTr="002E3793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A4A48" w:rsidRPr="004A4A48" w:rsidRDefault="004A4A48" w:rsidP="004A4A4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kern w:val="0"/>
                <w:sz w:val="24"/>
                <w:szCs w:val="24"/>
              </w:rPr>
              <w:t>Слесарь сантехник ЖКХ</w:t>
            </w:r>
          </w:p>
          <w:p w:rsidR="003F0ECF" w:rsidRPr="004A4A48" w:rsidRDefault="004A4A48" w:rsidP="004A4A4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ЖКХ</w:t>
            </w:r>
          </w:p>
        </w:tc>
      </w:tr>
      <w:tr w:rsidR="003F0ECF" w:rsidRPr="004A4A48" w:rsidTr="002E3793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4A4A48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A4A48" w:rsidRDefault="00D26AF5" w:rsidP="0039678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3F0ECF" w:rsidRPr="004A4A48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A4A48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Опыт практической работы в области водоснабжения и водоотведения не менее одного года</w:t>
            </w:r>
          </w:p>
        </w:tc>
      </w:tr>
      <w:tr w:rsidR="003F0ECF" w:rsidRPr="004A4A48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4A4A48" w:rsidRDefault="003F0ECF" w:rsidP="0044605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Pr="004A4A48" w:rsidRDefault="00AD447B" w:rsidP="00D26AF5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3F0ECF" w:rsidRPr="004A4A48" w:rsidRDefault="00D26AF5" w:rsidP="00D26A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4A4A48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4A4A48" w:rsidRDefault="00D26AF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4A4A48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4A4A48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A4A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24280F" w:rsidTr="0024280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24280F" w:rsidRDefault="003F0ECF" w:rsidP="0024280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24280F" w:rsidTr="0024280F">
        <w:trPr>
          <w:trHeight w:val="81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24280F" w:rsidRDefault="00C31D3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24280F" w:rsidRDefault="0024280F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24280F" w:rsidRDefault="0024280F" w:rsidP="0024280F">
            <w:pPr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Монтажники и слесари санитарно – технического оборудования и слесари - трубопроводчики             </w:t>
            </w:r>
          </w:p>
        </w:tc>
      </w:tr>
      <w:tr w:rsidR="00F0026C" w:rsidRPr="0024280F" w:rsidTr="0024280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2E379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4280F" w:rsidRDefault="0024280F" w:rsidP="0024280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kern w:val="0"/>
                <w:sz w:val="24"/>
                <w:szCs w:val="24"/>
              </w:rPr>
              <w:t>§ 112-11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24280F" w:rsidP="0024280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kern w:val="0"/>
                <w:sz w:val="24"/>
                <w:szCs w:val="24"/>
              </w:rPr>
              <w:t>Монтажник внутренних санитарно-технических систем и оборудования</w:t>
            </w:r>
          </w:p>
        </w:tc>
      </w:tr>
      <w:tr w:rsidR="00F0026C" w:rsidRPr="0024280F" w:rsidTr="0024280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24280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4280F" w:rsidRDefault="00F0026C" w:rsidP="0024280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4280F">
              <w:rPr>
                <w:rFonts w:ascii="Times New Roman" w:hAnsi="Times New Roman" w:cs="Calibri"/>
                <w:kern w:val="0"/>
                <w:sz w:val="24"/>
                <w:szCs w:val="24"/>
              </w:rPr>
              <w:t>1462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F0026C" w:rsidP="0024280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24280F">
              <w:rPr>
                <w:rFonts w:ascii="Times New Roman" w:hAnsi="Times New Roman" w:cs="Calibri"/>
                <w:sz w:val="24"/>
                <w:szCs w:val="24"/>
              </w:rPr>
              <w:t xml:space="preserve">Монтажник санитарно-технических систем и оборудования          </w:t>
            </w:r>
          </w:p>
        </w:tc>
      </w:tr>
      <w:tr w:rsidR="00F0026C" w:rsidRPr="0024280F" w:rsidTr="0024280F">
        <w:trPr>
          <w:trHeight w:val="54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24280F" w:rsidRDefault="00F0026C" w:rsidP="002E379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4280F" w:rsidRDefault="0024280F" w:rsidP="0024280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2914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4280F" w:rsidRDefault="0024280F" w:rsidP="0024280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</w:tbl>
    <w:p w:rsidR="004A4A48" w:rsidRDefault="004A4A48" w:rsidP="002E3793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396789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1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396789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дготовку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396789" w:rsidRPr="00396789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396789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396789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D04EA" w:rsidRPr="00396789" w:rsidTr="00396789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сменное задание на </w:t>
            </w: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подготовку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</w:tr>
      <w:tr w:rsidR="005D04EA" w:rsidRPr="00396789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D04EA" w:rsidRPr="00396789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5D04EA" w:rsidRPr="00396789" w:rsidTr="00396789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тветствии с полученным заданием, охраны труда и техники безопасности</w:t>
            </w:r>
          </w:p>
        </w:tc>
      </w:tr>
      <w:tr w:rsidR="005D04EA" w:rsidRPr="00396789" w:rsidTr="00540776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630D5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онсерва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  и </w:t>
            </w:r>
            <w:proofErr w:type="spellStart"/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расконсерва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proofErr w:type="spellEnd"/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  поливочно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>системы</w:t>
            </w:r>
          </w:p>
        </w:tc>
      </w:tr>
      <w:tr w:rsidR="005D04EA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30D5E" w:rsidRDefault="005D04EA" w:rsidP="00630D5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Устроить дополнительные системы  наружных выпусков для поливки территории</w:t>
            </w:r>
          </w:p>
        </w:tc>
      </w:tr>
      <w:tr w:rsidR="005D04EA" w:rsidRPr="00396789" w:rsidTr="00396789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евизию</w:t>
            </w: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порно-регулирующей, </w:t>
            </w: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водоразборной арматур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</w:t>
            </w: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внутренних пожарных кранов</w:t>
            </w:r>
          </w:p>
        </w:tc>
      </w:tr>
      <w:tr w:rsidR="005D04EA" w:rsidRPr="00396789" w:rsidTr="00540776">
        <w:trPr>
          <w:trHeight w:val="20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2E3793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странить неисправности</w:t>
            </w:r>
            <w:r w:rsidR="005D04EA"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D04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боте </w:t>
            </w:r>
            <w:proofErr w:type="spellStart"/>
            <w:r w:rsidR="005D04EA" w:rsidRPr="00540776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="005D04EA"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 выявлен</w:t>
            </w:r>
            <w:r w:rsidR="005D04EA">
              <w:rPr>
                <w:rFonts w:ascii="Times New Roman" w:hAnsi="Times New Roman"/>
                <w:kern w:val="0"/>
                <w:sz w:val="24"/>
                <w:szCs w:val="24"/>
              </w:rPr>
              <w:t>н</w:t>
            </w:r>
            <w:r w:rsidR="005D04EA" w:rsidRPr="00540776">
              <w:rPr>
                <w:rFonts w:ascii="Times New Roman" w:hAnsi="Times New Roman"/>
                <w:kern w:val="0"/>
                <w:sz w:val="24"/>
                <w:szCs w:val="24"/>
              </w:rPr>
              <w:t>ые в процессе эксплуатации</w:t>
            </w:r>
          </w:p>
        </w:tc>
      </w:tr>
      <w:tr w:rsidR="005D04EA" w:rsidRPr="00396789" w:rsidTr="00540776">
        <w:trPr>
          <w:trHeight w:val="20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Устранить течи трубопроводов, запорной и водоразборной арматуры</w:t>
            </w:r>
            <w:r>
              <w:t xml:space="preserve"> </w:t>
            </w: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системы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5D04EA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Восстановить крепления трубопроводов, приборов и оборудования</w:t>
            </w:r>
            <w:r>
              <w:t xml:space="preserve"> </w:t>
            </w: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системы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540776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D04EA">
              <w:rPr>
                <w:rFonts w:ascii="Times New Roman" w:hAnsi="Times New Roman"/>
                <w:kern w:val="0"/>
                <w:sz w:val="24"/>
                <w:szCs w:val="24"/>
              </w:rPr>
              <w:t>В случае выявления неисправностей проинформировать работника более высокого уровня квалификации в установленном поряд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</w:p>
        </w:tc>
      </w:tr>
      <w:tr w:rsidR="00396789" w:rsidRPr="00396789" w:rsidTr="00396789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сменное задание </w:t>
            </w:r>
            <w:r w:rsidR="0031485A" w:rsidRPr="0031485A">
              <w:rPr>
                <w:rFonts w:ascii="Times New Roman" w:hAnsi="Times New Roman"/>
                <w:kern w:val="0"/>
                <w:sz w:val="24"/>
                <w:szCs w:val="24"/>
              </w:rPr>
              <w:t>на подготовку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</w:tr>
      <w:tr w:rsidR="00396789" w:rsidRPr="00396789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396789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396789" w:rsidRPr="00396789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инструкции по техническому обслуживанию домовых санитарно-технических систем и оборудования</w:t>
            </w:r>
          </w:p>
        </w:tc>
      </w:tr>
      <w:tr w:rsidR="00396789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396789" w:rsidRPr="00396789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396789" w:rsidRPr="00396789" w:rsidTr="00396789">
        <w:trPr>
          <w:trHeight w:val="3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148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 w:rsidR="0031485A" w:rsidRPr="0031485A">
              <w:rPr>
                <w:rFonts w:ascii="Times New Roman" w:hAnsi="Times New Roman"/>
                <w:kern w:val="0"/>
                <w:sz w:val="24"/>
                <w:szCs w:val="24"/>
              </w:rPr>
              <w:t>подготовку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</w:tr>
      <w:tr w:rsidR="00396789" w:rsidRPr="00396789" w:rsidTr="00396789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1485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ическое обслужи</w:t>
            </w:r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вание </w:t>
            </w:r>
            <w:proofErr w:type="spellStart"/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сосов</w:t>
            </w:r>
          </w:p>
        </w:tc>
      </w:tr>
      <w:tr w:rsidR="00396789" w:rsidRPr="00396789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оценивать состояние основного и вспомогательного оборудования системы водоснабжения,  в т.ч. поливочной системы и  системы противопожарного водопровода</w:t>
            </w:r>
          </w:p>
        </w:tc>
      </w:tr>
      <w:tr w:rsidR="00396789" w:rsidRPr="00396789" w:rsidTr="00396789">
        <w:trPr>
          <w:trHeight w:val="10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полнять смену прокладок кранов, вентилей</w:t>
            </w:r>
          </w:p>
        </w:tc>
      </w:tr>
      <w:tr w:rsidR="00396789" w:rsidRPr="00396789" w:rsidTr="0039678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полнять набивку сальников</w:t>
            </w:r>
          </w:p>
        </w:tc>
      </w:tr>
      <w:tr w:rsidR="00396789" w:rsidRPr="00396789" w:rsidTr="0039678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репление трубопроводов, приборов и оборудования</w:t>
            </w:r>
          </w:p>
        </w:tc>
      </w:tr>
      <w:tr w:rsidR="00396789" w:rsidRPr="00396789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396789" w:rsidRPr="00396789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148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работ п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дготовке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148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одготовки системы холодного водоснабжения, в т. ч. поливочной системы и системы противопожарного водопровода к сезонной эксплуатации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системы холодного водоснабжения, в т. ч. поливочной системы и системы противопожарного водопровода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46559E" w:rsidRPr="00396789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46559E" w:rsidRPr="00396789" w:rsidTr="0031485A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46559E" w:rsidRPr="00396789" w:rsidTr="0039678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порно-регулирующей и водоразборной арматуры</w:t>
            </w:r>
          </w:p>
        </w:tc>
      </w:tr>
      <w:tr w:rsidR="0046559E" w:rsidRPr="00396789" w:rsidTr="00396789">
        <w:trPr>
          <w:trHeight w:val="6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а </w:t>
            </w:r>
            <w:proofErr w:type="spellStart"/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46559E" w:rsidRPr="00396789" w:rsidTr="0046559E">
        <w:trPr>
          <w:trHeight w:val="31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9E" w:rsidRPr="00396789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46559E" w:rsidRPr="00396789" w:rsidTr="00396789">
        <w:trPr>
          <w:trHeight w:val="31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559E" w:rsidRPr="00396789" w:rsidDel="002A1D54" w:rsidRDefault="0046559E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559E" w:rsidRDefault="0046559E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 запорно-регулирующей и водоразборной арматуры</w:t>
            </w:r>
          </w:p>
        </w:tc>
      </w:tr>
      <w:tr w:rsidR="00396789" w:rsidRPr="00396789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396789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 w:rsidP="002E3793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396789" w:rsidRPr="00446052" w:rsidTr="003967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  <w:lang w:val="en-US"/>
              </w:rPr>
              <w:t>2</w:t>
            </w:r>
            <w:r w:rsidRPr="00446052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396789" w:rsidRPr="00446052" w:rsidTr="0039678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5018F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дготовку</w:t>
            </w:r>
            <w:r>
              <w:rPr>
                <w:kern w:val="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утридомовой системы отопления и горячего водоснабжения к сезонной эксплуатации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2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446052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396789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396789" w:rsidRPr="00446052" w:rsidTr="003967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96789" w:rsidRPr="00446052" w:rsidTr="003967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446052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96789" w:rsidRPr="00446052" w:rsidTr="0039678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6789" w:rsidRPr="00446052" w:rsidRDefault="00396789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D04EA" w:rsidRPr="00446052" w:rsidTr="00396789">
        <w:trPr>
          <w:trHeight w:val="48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295C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сменное задание на </w:t>
            </w: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ку внутридомовой системы отопления и горячего водоснабжения к сезонной эксплуатации</w:t>
            </w:r>
          </w:p>
        </w:tc>
      </w:tr>
      <w:tr w:rsidR="005D04EA" w:rsidRPr="00446052" w:rsidTr="0039678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0295C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D04EA" w:rsidRPr="00446052" w:rsidTr="0039678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0295C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5D04EA" w:rsidRPr="00446052" w:rsidTr="00396789">
        <w:trPr>
          <w:trHeight w:val="2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обрать и проверить материалы и инструменты в соответствии с полученным заданием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ми </w:t>
            </w: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5D04EA" w:rsidRPr="00446052" w:rsidTr="00396789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E7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онсерва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 </w:t>
            </w: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отопления</w:t>
            </w:r>
          </w:p>
        </w:tc>
      </w:tr>
      <w:tr w:rsidR="005D04EA" w:rsidRPr="00446052" w:rsidTr="00396789">
        <w:trPr>
          <w:trHeight w:val="32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E404E1" w:rsidRDefault="005D04EA" w:rsidP="00E7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Выполнить ревизи</w:t>
            </w:r>
            <w:r w:rsidR="002E3793"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порно-регулировочной </w:t>
            </w: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арматуры</w:t>
            </w:r>
            <w:r>
              <w:t xml:space="preserve"> </w:t>
            </w: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5D04EA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E7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72EEA">
              <w:rPr>
                <w:rFonts w:ascii="Times New Roman" w:hAnsi="Times New Roman"/>
                <w:kern w:val="0"/>
                <w:sz w:val="24"/>
                <w:szCs w:val="24"/>
              </w:rPr>
              <w:t>Выполнить промывку системы отопления</w:t>
            </w:r>
          </w:p>
        </w:tc>
      </w:tr>
      <w:tr w:rsidR="005D04EA" w:rsidRPr="00446052" w:rsidTr="00396789">
        <w:trPr>
          <w:trHeight w:val="24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7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вести гидравлическое испытание системы отопления</w:t>
            </w:r>
          </w:p>
        </w:tc>
      </w:tr>
      <w:tr w:rsidR="005D04EA" w:rsidRPr="00446052" w:rsidTr="00396789">
        <w:trPr>
          <w:trHeight w:val="7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2E3793" w:rsidP="00E7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ить неисправности </w:t>
            </w:r>
            <w:r w:rsidR="005D04EA" w:rsidRPr="00E7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 работе </w:t>
            </w:r>
            <w:r w:rsidR="005D04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циркуляционных</w:t>
            </w:r>
            <w:r w:rsidR="005D04EA" w:rsidRPr="00E7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сосов выявленные в процессе эксплуатации</w:t>
            </w:r>
          </w:p>
        </w:tc>
      </w:tr>
      <w:tr w:rsidR="005D04EA" w:rsidRPr="00446052" w:rsidTr="00D87B44">
        <w:trPr>
          <w:trHeight w:val="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ить к эксплуатации элеваторные и тепловые узлы в соответствии с требованиями технического регламента</w:t>
            </w:r>
          </w:p>
        </w:tc>
      </w:tr>
      <w:tr w:rsidR="005D04EA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ить к эксплуатации расширительные баки в соответствии с требованиями действующих нормативно-технических документов</w:t>
            </w:r>
          </w:p>
        </w:tc>
      </w:tr>
      <w:tr w:rsidR="005D04EA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Выполнить пробное протапливание</w:t>
            </w:r>
            <w:r>
              <w:t xml:space="preserve"> </w:t>
            </w: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технического регламента</w:t>
            </w:r>
          </w:p>
        </w:tc>
      </w:tr>
      <w:tr w:rsidR="005D04EA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Выполнить наладку и регулировку системы отопления и отопительных приборов</w:t>
            </w:r>
            <w:r>
              <w:t xml:space="preserve"> </w:t>
            </w:r>
            <w:r w:rsidRPr="0046559E">
              <w:rPr>
                <w:rFonts w:ascii="Times New Roman" w:hAnsi="Times New Roman"/>
                <w:kern w:val="0"/>
                <w:sz w:val="24"/>
                <w:szCs w:val="24"/>
              </w:rPr>
              <w:t>в соответствии с требованиями действующих нормативно-технических документов</w:t>
            </w:r>
          </w:p>
        </w:tc>
      </w:tr>
      <w:tr w:rsidR="005D04EA" w:rsidRPr="00446052" w:rsidTr="00396789">
        <w:trPr>
          <w:trHeight w:val="8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2E3793" w:rsidP="00D87B4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осстановить</w:t>
            </w:r>
            <w:r w:rsidR="005D04EA" w:rsidRPr="00D87B44">
              <w:rPr>
                <w:rFonts w:ascii="Times New Roman" w:hAnsi="Times New Roman"/>
                <w:kern w:val="0"/>
                <w:sz w:val="24"/>
                <w:szCs w:val="24"/>
              </w:rPr>
              <w:t xml:space="preserve"> крепления трубопроводов и  нагревательных приборов</w:t>
            </w:r>
          </w:p>
        </w:tc>
      </w:tr>
      <w:tr w:rsidR="005D04EA" w:rsidRPr="00446052" w:rsidTr="005D04EA">
        <w:trPr>
          <w:trHeight w:val="1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5D04EA" w:rsidP="00D87B4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Устранить  течи в трубопроводах, водонагревателях, приборах и арматуре</w:t>
            </w:r>
          </w:p>
        </w:tc>
      </w:tr>
      <w:tr w:rsidR="005D04EA" w:rsidRPr="00446052" w:rsidTr="00D87B44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D87B44" w:rsidRDefault="005D04EA" w:rsidP="00D87B4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 случае выявления неисправностей проинформировать работника более высокого уровня квалификации в установленном порядке</w:t>
            </w:r>
          </w:p>
        </w:tc>
      </w:tr>
      <w:tr w:rsidR="005D04EA" w:rsidRPr="00446052" w:rsidTr="00396789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22006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сменное задание на </w:t>
            </w: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ку внутридомовой системы отопления и горячего водоснабжения к сезонной эксплуатации</w:t>
            </w:r>
          </w:p>
        </w:tc>
      </w:tr>
      <w:tr w:rsidR="005D04EA" w:rsidRPr="00446052" w:rsidTr="0039678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22006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5D04EA" w:rsidRPr="00446052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5D04EA" w:rsidRPr="00446052" w:rsidTr="0039678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</w:t>
            </w:r>
            <w:r w:rsidRPr="00446052">
              <w:rPr>
                <w:kern w:val="0"/>
              </w:rPr>
              <w:t xml:space="preserve"> </w:t>
            </w: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и по техническому обслуживанию </w:t>
            </w:r>
            <w:r w:rsidRPr="00513633">
              <w:rPr>
                <w:rFonts w:ascii="Times New Roman" w:hAnsi="Times New Roman"/>
                <w:kern w:val="0"/>
                <w:sz w:val="24"/>
                <w:szCs w:val="24"/>
              </w:rPr>
              <w:t>домовых санитарно-технических систем и оборудования</w:t>
            </w:r>
          </w:p>
        </w:tc>
      </w:tr>
      <w:tr w:rsidR="005D04EA" w:rsidRPr="00446052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5D04EA" w:rsidRPr="00446052" w:rsidTr="0039678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20390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5D04EA" w:rsidRPr="00446052" w:rsidTr="00396789">
        <w:trPr>
          <w:trHeight w:val="3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ку внутридомовой системы отопления и горячего водоснабжения к сезонной эксплуатации</w:t>
            </w:r>
          </w:p>
        </w:tc>
      </w:tr>
      <w:tr w:rsidR="005D04EA" w:rsidRPr="00446052" w:rsidTr="00396789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Оценивать степень прогрева отопительных приборов</w:t>
            </w:r>
          </w:p>
        </w:tc>
      </w:tr>
      <w:tr w:rsidR="005D04EA" w:rsidRPr="00446052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0C370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основного и вспомогательного оборудования </w:t>
            </w:r>
            <w:r w:rsidRPr="0051363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ы </w:t>
            </w:r>
            <w:r w:rsidRPr="000C370A">
              <w:rPr>
                <w:rFonts w:ascii="Times New Roman" w:hAnsi="Times New Roman"/>
                <w:kern w:val="0"/>
                <w:sz w:val="24"/>
                <w:szCs w:val="24"/>
              </w:rPr>
              <w:t>отопления и горячего водоснабжения</w:t>
            </w:r>
          </w:p>
        </w:tc>
      </w:tr>
      <w:tr w:rsidR="005D04EA" w:rsidRPr="00446052" w:rsidTr="00396789">
        <w:trPr>
          <w:trHeight w:val="108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0C370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ическое обслуживание циркуляционных  насосов, расширительных баков, элеваторных и тепловых узлов </w:t>
            </w:r>
          </w:p>
        </w:tc>
      </w:tr>
      <w:tr w:rsidR="005D04EA" w:rsidRPr="00446052" w:rsidTr="000C370A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EE6CE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онсервацию системы  отопления</w:t>
            </w:r>
          </w:p>
        </w:tc>
      </w:tr>
      <w:tr w:rsidR="005D04EA" w:rsidRPr="00446052" w:rsidTr="00CE7F1F">
        <w:trPr>
          <w:trHeight w:val="13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промывку системы отопления</w:t>
            </w:r>
          </w:p>
        </w:tc>
      </w:tr>
      <w:tr w:rsidR="005D04EA" w:rsidRPr="00446052" w:rsidTr="0039678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EE6CE9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6CE9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идравлическое испытание системы отопления</w:t>
            </w:r>
          </w:p>
        </w:tc>
      </w:tr>
      <w:tr w:rsidR="005D04EA" w:rsidRPr="00446052" w:rsidTr="0039678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пресс для </w:t>
            </w:r>
            <w:proofErr w:type="spellStart"/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</w:t>
            </w:r>
          </w:p>
        </w:tc>
      </w:tr>
      <w:tr w:rsidR="005D04EA" w:rsidRPr="00446052" w:rsidTr="00673569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наладку и регулировку системы отопления и отопительных приборов.</w:t>
            </w:r>
          </w:p>
        </w:tc>
      </w:tr>
      <w:tr w:rsidR="005D04EA" w:rsidRPr="00446052" w:rsidTr="0067356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70777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5D04EA" w:rsidRPr="00446052" w:rsidTr="0039678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446052" w:rsidDel="002A1D54" w:rsidRDefault="005D04EA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707772" w:rsidRDefault="005D04EA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CE7F1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>техники безопасности и охраны труда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</w:t>
            </w:r>
            <w:r w:rsidR="00CE7F1F" w:rsidRPr="00CE7F1F">
              <w:rPr>
                <w:rFonts w:ascii="Times New Roman" w:hAnsi="Times New Roman"/>
                <w:kern w:val="0"/>
                <w:sz w:val="24"/>
                <w:szCs w:val="24"/>
              </w:rPr>
              <w:t>подготовк</w:t>
            </w:r>
            <w:r w:rsidR="00CE7F1F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CE7F1F" w:rsidRPr="00CE7F1F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идомовой системы отопления и горячего водоснабжения к сезонной эксплуатации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D87B4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D87B44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идомовой системы отопления и горячего водоснабжения к сезонной эксплуатации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 домовых санитарно-технических систем и оборудования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C91980" w:rsidRPr="00446052" w:rsidTr="00396789">
        <w:trPr>
          <w:trHeight w:val="4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Pr="00482E63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ки безопасности и охраны труда 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при использовании слесарного и механизированного инструмента</w:t>
            </w:r>
          </w:p>
        </w:tc>
      </w:tr>
      <w:tr w:rsidR="00C91980" w:rsidRPr="00446052" w:rsidTr="00396789">
        <w:trPr>
          <w:trHeight w:val="6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а 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го</w:t>
            </w:r>
            <w:r w:rsidRPr="008C233D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орудования</w:t>
            </w:r>
          </w:p>
        </w:tc>
      </w:tr>
      <w:tr w:rsidR="00C91980" w:rsidRPr="00446052" w:rsidTr="00707772">
        <w:trPr>
          <w:trHeight w:val="13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способы применения</w:t>
            </w:r>
            <w:r w:rsidRPr="0044605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, фитингов, фасонных частей, арматуры, сре</w:t>
            </w:r>
            <w:proofErr w:type="gramStart"/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ств кр</w:t>
            </w:r>
            <w:proofErr w:type="gramEnd"/>
            <w:r w:rsidRPr="008C233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пления, смазочных материалов и эксплуатационных материалов</w:t>
            </w:r>
          </w:p>
        </w:tc>
      </w:tr>
      <w:tr w:rsidR="00C91980" w:rsidRPr="00446052" w:rsidTr="00396789">
        <w:trPr>
          <w:trHeight w:val="1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 элеваторных и тепловых узлов и вспомогательного оборудования</w:t>
            </w:r>
          </w:p>
        </w:tc>
      </w:tr>
      <w:tr w:rsidR="00C91980" w:rsidRPr="00446052" w:rsidTr="00396789">
        <w:trPr>
          <w:trHeight w:val="1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элеваторных и тепловых узлов  и вспомогательного оборудования</w:t>
            </w:r>
          </w:p>
        </w:tc>
      </w:tr>
      <w:tr w:rsidR="00C91980" w:rsidRPr="00446052" w:rsidTr="00396789">
        <w:trPr>
          <w:trHeight w:val="1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673569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7356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</w:t>
            </w:r>
            <w:proofErr w:type="gramStart"/>
            <w:r w:rsidRPr="00673569">
              <w:rPr>
                <w:rFonts w:ascii="Times New Roman" w:hAnsi="Times New Roman"/>
                <w:kern w:val="0"/>
                <w:sz w:val="24"/>
                <w:szCs w:val="24"/>
              </w:rPr>
              <w:t>при</w:t>
            </w:r>
            <w:proofErr w:type="gramEnd"/>
            <w:r w:rsidRPr="0067356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C91980" w:rsidRPr="00707772">
              <w:rPr>
                <w:rFonts w:ascii="Times New Roman" w:hAnsi="Times New Roman"/>
                <w:kern w:val="0"/>
                <w:sz w:val="24"/>
                <w:szCs w:val="24"/>
              </w:rPr>
              <w:t>испытаний систем отопления</w:t>
            </w:r>
          </w:p>
        </w:tc>
      </w:tr>
      <w:tr w:rsidR="00C91980" w:rsidRPr="00446052" w:rsidTr="00396789">
        <w:trPr>
          <w:trHeight w:val="1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7772">
              <w:rPr>
                <w:rFonts w:ascii="Times New Roman" w:hAnsi="Times New Roman"/>
                <w:kern w:val="0"/>
                <w:sz w:val="24"/>
                <w:szCs w:val="24"/>
              </w:rPr>
              <w:t>Предъявляемые требования готовности к проведению испытания системы отопления</w:t>
            </w:r>
          </w:p>
        </w:tc>
      </w:tr>
      <w:tr w:rsidR="00C91980" w:rsidRPr="00446052" w:rsidTr="00396789">
        <w:trPr>
          <w:trHeight w:val="12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значение и правила пользования пресса для </w:t>
            </w:r>
            <w:proofErr w:type="spellStart"/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</w:t>
            </w:r>
          </w:p>
        </w:tc>
      </w:tr>
      <w:tr w:rsidR="00C91980" w:rsidRPr="00446052" w:rsidTr="00C91980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446052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proofErr w:type="spellStart"/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  системы отопления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C91980" w:rsidRDefault="00C91980" w:rsidP="00C9198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значение и виды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мывки</w:t>
            </w: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истемы отопления и горячего водоснабжения</w:t>
            </w:r>
          </w:p>
        </w:tc>
      </w:tr>
      <w:tr w:rsidR="00C91980" w:rsidRPr="00446052" w:rsidTr="0039678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91980" w:rsidRPr="00446052" w:rsidDel="002A1D54" w:rsidRDefault="00C91980" w:rsidP="0039678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1980" w:rsidRPr="00C91980" w:rsidRDefault="00C91980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</w:t>
            </w:r>
            <w:r>
              <w:t xml:space="preserve"> </w:t>
            </w:r>
            <w:r w:rsidRPr="00C91980">
              <w:rPr>
                <w:rFonts w:ascii="Times New Roman" w:hAnsi="Times New Roman"/>
                <w:kern w:val="0"/>
                <w:sz w:val="24"/>
                <w:szCs w:val="24"/>
              </w:rPr>
              <w:t>промывки системы отопления и горячего водоснабжения</w:t>
            </w:r>
          </w:p>
        </w:tc>
      </w:tr>
      <w:tr w:rsidR="00396789" w:rsidRPr="00446052" w:rsidTr="0039678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Del="002A1D54" w:rsidRDefault="00396789" w:rsidP="003967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4605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6789" w:rsidRPr="00446052" w:rsidRDefault="00396789" w:rsidP="0039678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4605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Default="000F2FD0" w:rsidP="002E3793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5018FA" w:rsidTr="00653AA0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5018FA" w:rsidRDefault="005018FA" w:rsidP="00653AA0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4" w:name="стр16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bookmarkEnd w:id="4"/>
          </w:p>
        </w:tc>
      </w:tr>
      <w:tr w:rsidR="005018FA" w:rsidRPr="009E3733" w:rsidTr="00653AA0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018FA">
              <w:rPr>
                <w:rFonts w:ascii="Times New Roman" w:hAnsi="Times New Roman"/>
                <w:kern w:val="0"/>
                <w:sz w:val="24"/>
                <w:szCs w:val="24"/>
              </w:rPr>
              <w:t>Выполнять ремонт домовых санитарно-технических систем и оборудова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5018F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18FA" w:rsidRDefault="005018FA" w:rsidP="005018FA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5018FA" w:rsidRPr="009E3733" w:rsidTr="00653AA0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9E3733" w:rsidTr="00653AA0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183B83" w:rsidTr="00653AA0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183B83" w:rsidTr="002E3793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A4A48" w:rsidRDefault="004A4A48" w:rsidP="004A4A48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лесарь сантехник ЖКХ</w:t>
            </w:r>
          </w:p>
          <w:p w:rsidR="005018FA" w:rsidRPr="00183B83" w:rsidRDefault="004A4A48" w:rsidP="004A4A4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ЖКХ</w:t>
            </w:r>
          </w:p>
        </w:tc>
      </w:tr>
      <w:tr w:rsidR="005018FA" w:rsidRPr="00183B83" w:rsidTr="002E3793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396789" w:rsidRDefault="005018FA" w:rsidP="00653AA0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</w:t>
            </w:r>
            <w:r w:rsidR="002E3793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C31D3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водоснабжения и водоотведения 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Default="005018FA" w:rsidP="00653AA0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183B83" w:rsidTr="00653AA0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C31D3F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183B83" w:rsidTr="00C31D3F">
        <w:trPr>
          <w:trHeight w:val="810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C31D3F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BE5373" w:rsidRDefault="0024280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BE5373" w:rsidRDefault="0024280F" w:rsidP="00C31D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ники и слесари санитарно – технического оборудования и слесари - трубопроводчики             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2E379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C469D" w:rsidRDefault="0024280F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§ 112-116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2C469D" w:rsidRDefault="0024280F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Монтажник внутренних санитарно-технических систем и оборудования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C31D3F" w:rsidRDefault="00F0026C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1462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F0026C" w:rsidRPr="00C31D3F" w:rsidRDefault="00F0026C" w:rsidP="00C31D3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sz w:val="24"/>
                <w:szCs w:val="24"/>
              </w:rPr>
              <w:t xml:space="preserve">Монтажник санитарно-технических систем и оборудования          </w:t>
            </w:r>
          </w:p>
        </w:tc>
      </w:tr>
      <w:tr w:rsidR="005018FA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2E379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5018FA" w:rsidRPr="00183B83" w:rsidRDefault="0024280F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24280F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</w:tbl>
    <w:p w:rsidR="000F2FD0" w:rsidRP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C91980" w:rsidRPr="00396789" w:rsidTr="000F7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E283B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.1. Трудовая функция</w:t>
            </w:r>
          </w:p>
        </w:tc>
      </w:tr>
      <w:tr w:rsidR="00C91980" w:rsidRPr="00396789" w:rsidTr="000F77B7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396789" w:rsidRDefault="00BA3A8A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A3A8A">
              <w:rPr>
                <w:rFonts w:ascii="Times New Roman" w:hAnsi="Times New Roman"/>
                <w:sz w:val="24"/>
                <w:szCs w:val="24"/>
              </w:rPr>
              <w:t>Выполнять ремонт систем холодного водоснабжения, в т. ч. поливочной системы и системы противопожарного водопровода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E7F1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</w:t>
            </w:r>
            <w:r w:rsidR="00C91980"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 w:rsidR="00C9198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  <w:r w:rsidR="00C91980"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="00C9198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C91980" w:rsidRPr="00396789" w:rsidTr="000F7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C91980" w:rsidRPr="00396789" w:rsidTr="000F7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91980" w:rsidRPr="00396789" w:rsidTr="000F7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1980" w:rsidRPr="00396789" w:rsidRDefault="00C91980" w:rsidP="000F77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1980" w:rsidRPr="00396789" w:rsidRDefault="00C91980" w:rsidP="000F77B7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91980" w:rsidRPr="00396789" w:rsidTr="000F77B7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D04EA" w:rsidRPr="00396789" w:rsidTr="000E3898">
        <w:trPr>
          <w:trHeight w:val="63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е на выполнение ремонтных работ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систем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0F77B7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D04EA" w:rsidRPr="00396789" w:rsidTr="000F77B7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5D04EA" w:rsidRPr="00396789" w:rsidTr="000E3898">
        <w:trPr>
          <w:trHeight w:val="5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тветствии с полученным заданием, охраны труда и техники безопасности</w:t>
            </w:r>
          </w:p>
        </w:tc>
      </w:tr>
      <w:tr w:rsidR="005D04EA" w:rsidRPr="00396789" w:rsidTr="000F77B7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62419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ме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 поврежденных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частков трубопроводов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систем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1F5F3C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30D5E" w:rsidRDefault="005D04EA" w:rsidP="0062419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>Выполнить замену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й</w:t>
            </w:r>
            <w:r>
              <w:t xml:space="preserve"> </w:t>
            </w: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систем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0F77B7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096660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замену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е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исправ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х</w:t>
            </w:r>
            <w:r w:rsidRPr="001F5F3C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нутренних пожарных кранов</w:t>
            </w:r>
          </w:p>
        </w:tc>
      </w:tr>
      <w:tr w:rsidR="005D04EA" w:rsidRPr="00396789" w:rsidTr="001F5F3C">
        <w:trPr>
          <w:trHeight w:val="2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мену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неисправных</w:t>
            </w:r>
            <w:r w:rsidRPr="001F5F3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холодного водоснабжения, в т. ч. поливочной системы и системы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отивопожарного водопровода</w:t>
            </w:r>
          </w:p>
        </w:tc>
      </w:tr>
      <w:tr w:rsidR="005D04EA" w:rsidRPr="00396789" w:rsidTr="001F5F3C">
        <w:trPr>
          <w:trHeight w:val="21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1F5F3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монт </w:t>
            </w:r>
            <w:proofErr w:type="spellStart"/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5D04EA" w:rsidRPr="00396789" w:rsidTr="000E3898">
        <w:trPr>
          <w:trHeight w:val="1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Восстановить крепления трубопроводов, приборов и оборудования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систем 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5D04EA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0E389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идравлическое  испытание  системы</w:t>
            </w:r>
            <w:r>
              <w:t xml:space="preserve">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холодного водоснабжения, в т. ч. поливочной системы и системы противопожарного водопровода</w:t>
            </w:r>
          </w:p>
        </w:tc>
      </w:tr>
      <w:tr w:rsidR="005D04EA" w:rsidRPr="00396789" w:rsidTr="000F77B7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0E3898" w:rsidRDefault="005D04EA" w:rsidP="000E389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 случае выявления неисправностей проинформировать работника более высокого уровня квалификации в установленном порядке</w:t>
            </w:r>
          </w:p>
        </w:tc>
      </w:tr>
      <w:tr w:rsidR="0062419F" w:rsidRPr="00396789" w:rsidTr="000F77B7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сменное задание 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выполнение ремонтных работ систем холодного водоснабжения, в т. ч. поливочной системы и системы противопожарного водопровода</w:t>
            </w:r>
          </w:p>
        </w:tc>
      </w:tr>
      <w:tr w:rsidR="0062419F" w:rsidRPr="00396789" w:rsidTr="000F77B7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62419F" w:rsidRPr="00396789" w:rsidTr="000F77B7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выполнение ремонтных работ систем холодного водоснабжения, в т. ч. поливочной системы и системы противопожарного водопровода</w:t>
            </w:r>
          </w:p>
        </w:tc>
      </w:tr>
      <w:tr w:rsidR="0062419F" w:rsidRPr="00396789" w:rsidTr="000F77B7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Читать монтажные чертежи</w:t>
            </w:r>
          </w:p>
        </w:tc>
      </w:tr>
      <w:tr w:rsidR="0062419F" w:rsidRPr="00396789" w:rsidTr="000F77B7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62419F" w:rsidRPr="00396789" w:rsidTr="000F77B7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62419F" w:rsidRPr="00396789" w:rsidTr="000F77B7">
        <w:trPr>
          <w:trHeight w:val="39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4B28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замену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участков трубопроводов</w:t>
            </w:r>
          </w:p>
        </w:tc>
      </w:tr>
      <w:tr w:rsidR="0062419F" w:rsidRPr="00396789" w:rsidTr="000F77B7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62419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емонт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62419F" w:rsidRPr="00396789" w:rsidTr="0062419F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гидравлическое  испытание  системы холодного водоснабжения, в т. ч. поливочной системы и системы противопожарного водопровода</w:t>
            </w:r>
          </w:p>
        </w:tc>
      </w:tr>
      <w:tr w:rsidR="0062419F" w:rsidRPr="00396789" w:rsidTr="000F77B7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62419F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пресс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</w:t>
            </w:r>
          </w:p>
        </w:tc>
      </w:tr>
      <w:tr w:rsidR="0062419F" w:rsidRPr="00396789" w:rsidTr="0062419F">
        <w:trPr>
          <w:trHeight w:val="21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2419F" w:rsidRPr="00396789" w:rsidRDefault="0062419F" w:rsidP="0062419F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замену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внутренних пожарных кран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</w:p>
        </w:tc>
      </w:tr>
      <w:tr w:rsidR="0062419F" w:rsidRPr="00396789" w:rsidTr="000F77B7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репление трубопроводов, приборов и оборудования</w:t>
            </w:r>
          </w:p>
        </w:tc>
      </w:tr>
      <w:tr w:rsidR="0062419F" w:rsidRPr="00396789" w:rsidTr="000F77B7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62419F" w:rsidRPr="00396789" w:rsidTr="000F77B7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Del="002A1D54" w:rsidRDefault="0062419F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9F" w:rsidRPr="00396789" w:rsidRDefault="0062419F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721222" w:rsidRPr="00396789" w:rsidTr="002B0999">
        <w:trPr>
          <w:trHeight w:val="10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721222" w:rsidRPr="00396789" w:rsidTr="002874B3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B0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работ п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монту </w:t>
            </w: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систем холодного водоснабжения, в т. ч. поливочной системы и системы противопожарного водопровода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B099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оведения работ по  ремонту систем холодного водоснабжения, в т. ч. поливочной системы и системы противопожарного водопровода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системы холодного водоснабжения, в т. ч. поливочной системы и системы противопожарного водопровода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721222" w:rsidRPr="00396789" w:rsidTr="000F77B7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721222" w:rsidRPr="00396789" w:rsidTr="00721222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721222" w:rsidRPr="00396789" w:rsidTr="000F77B7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пресса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</w:t>
            </w:r>
          </w:p>
        </w:tc>
      </w:tr>
      <w:tr w:rsidR="00721222" w:rsidRPr="00396789" w:rsidTr="000F77B7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порно-регулирующей и водоразборной арматуры</w:t>
            </w:r>
          </w:p>
        </w:tc>
      </w:tr>
      <w:tr w:rsidR="00721222" w:rsidRPr="00396789" w:rsidTr="000F77B7">
        <w:trPr>
          <w:trHeight w:val="6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нструкцию по эксплуатации и ремонта </w:t>
            </w:r>
            <w:proofErr w:type="spellStart"/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721222" w:rsidRPr="00396789" w:rsidTr="002B0999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овыс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пожарных  насосов</w:t>
            </w:r>
          </w:p>
        </w:tc>
      </w:tr>
      <w:tr w:rsidR="00721222" w:rsidRPr="00396789" w:rsidTr="000F77B7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</w:p>
        </w:tc>
      </w:tr>
      <w:tr w:rsidR="00721222" w:rsidRPr="00396789" w:rsidTr="008E6877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, внутренних пожарных кранов</w:t>
            </w:r>
          </w:p>
        </w:tc>
      </w:tr>
      <w:tr w:rsidR="00721222" w:rsidRPr="00396789" w:rsidTr="000F77B7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72122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проведении гидравлических испытаний систем</w:t>
            </w:r>
          </w:p>
        </w:tc>
      </w:tr>
      <w:tr w:rsidR="00721222" w:rsidRPr="00396789" w:rsidTr="000F77B7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72122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 w:rsidRPr="00721222">
              <w:rPr>
                <w:rFonts w:ascii="Times New Roman" w:hAnsi="Times New Roman"/>
                <w:kern w:val="0"/>
                <w:sz w:val="24"/>
                <w:szCs w:val="24"/>
              </w:rPr>
              <w:t>проведения гидравлических испытаний систем</w:t>
            </w:r>
          </w:p>
        </w:tc>
      </w:tr>
      <w:tr w:rsidR="00C91980" w:rsidRPr="00396789" w:rsidTr="000F77B7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396789" w:rsidDel="002A1D54" w:rsidRDefault="00C91980" w:rsidP="000F77B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980" w:rsidRPr="00396789" w:rsidRDefault="00C91980" w:rsidP="000F77B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2874B3" w:rsidRDefault="002874B3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2874B3" w:rsidRPr="00396789" w:rsidTr="002874B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2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2874B3" w:rsidRPr="00396789" w:rsidTr="002874B3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74B3">
              <w:rPr>
                <w:rFonts w:ascii="Times New Roman" w:hAnsi="Times New Roman"/>
                <w:sz w:val="24"/>
                <w:szCs w:val="24"/>
              </w:rPr>
              <w:t>Выполнять ремо</w:t>
            </w:r>
            <w:r w:rsidR="00FE283B">
              <w:rPr>
                <w:rFonts w:ascii="Times New Roman" w:hAnsi="Times New Roman"/>
                <w:sz w:val="24"/>
                <w:szCs w:val="24"/>
              </w:rPr>
              <w:t xml:space="preserve">нт систем отопления и горячего </w:t>
            </w:r>
            <w:r w:rsidRPr="002874B3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2874B3" w:rsidRPr="00396789" w:rsidTr="002874B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2874B3" w:rsidRPr="00396789" w:rsidTr="002874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874B3" w:rsidRPr="00396789" w:rsidTr="002874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74B3" w:rsidRPr="00396789" w:rsidRDefault="002874B3" w:rsidP="002874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74B3" w:rsidRPr="00396789" w:rsidRDefault="002874B3" w:rsidP="002874B3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874B3" w:rsidRPr="00396789" w:rsidTr="002874B3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874B3" w:rsidRPr="00396789" w:rsidRDefault="002874B3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5D04EA" w:rsidRPr="00396789" w:rsidTr="002874B3">
        <w:trPr>
          <w:trHeight w:val="63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е на выполнение ремонтных работ </w:t>
            </w:r>
            <w:r w:rsidR="00FE283B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отопления и горячего </w:t>
            </w: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>водоснабжения</w:t>
            </w:r>
          </w:p>
        </w:tc>
      </w:tr>
      <w:tr w:rsidR="005D04EA" w:rsidRPr="00396789" w:rsidTr="002874B3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D04EA" w:rsidRPr="00396789" w:rsidTr="002874B3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5D04EA" w:rsidRPr="00396789" w:rsidTr="002874B3">
        <w:trPr>
          <w:trHeight w:val="5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обрать и проверить материалы и инструменты в соответствии с полученным заданием, охраны труда и техники безопасности</w:t>
            </w:r>
          </w:p>
        </w:tc>
      </w:tr>
      <w:tr w:rsidR="005D04EA" w:rsidRPr="00396789" w:rsidTr="002874B3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ме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 поврежденных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частков трубопроводо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30D5E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>Выполнить замену отдельных секций и отопительных приборов</w:t>
            </w:r>
          </w:p>
        </w:tc>
      </w:tr>
      <w:tr w:rsidR="005D04EA" w:rsidRPr="00396789" w:rsidTr="002874B3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30D5E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ить о</w:t>
            </w: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>чистка и частичный ремонт расширительного бака</w:t>
            </w:r>
          </w:p>
        </w:tc>
      </w:tr>
      <w:tr w:rsidR="005D04EA" w:rsidRPr="00396789" w:rsidTr="002874B3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30D5E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>Выполнить замену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й</w:t>
            </w:r>
            <w:r>
              <w:t xml:space="preserve"> </w:t>
            </w: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2874B3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ить р</w:t>
            </w: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 xml:space="preserve">емонт </w:t>
            </w:r>
            <w:proofErr w:type="spellStart"/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>водоподогревателей</w:t>
            </w:r>
            <w:proofErr w:type="spellEnd"/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очисткой от накипи и </w:t>
            </w:r>
          </w:p>
          <w:p w:rsidR="005D04EA" w:rsidRPr="00096660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>отложений</w:t>
            </w:r>
          </w:p>
        </w:tc>
      </w:tr>
      <w:tr w:rsidR="005D04EA" w:rsidRPr="00396789" w:rsidTr="002874B3">
        <w:trPr>
          <w:trHeight w:val="2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мену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неисправных</w:t>
            </w:r>
            <w:r w:rsidRPr="001F5F3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21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A55F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емонт циркуляционных</w:t>
            </w: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 насосов</w:t>
            </w:r>
          </w:p>
        </w:tc>
      </w:tr>
      <w:tr w:rsidR="005D04EA" w:rsidRPr="00396789" w:rsidTr="002874B3">
        <w:trPr>
          <w:trHeight w:val="10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Восстановить крепления трубопроводов, приборов и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5D04EA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540776" w:rsidRDefault="005D04EA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идравлическое  испытание  системы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пления и горячего  водоснабжения</w:t>
            </w:r>
          </w:p>
        </w:tc>
      </w:tr>
      <w:tr w:rsidR="005D04EA" w:rsidRPr="00396789" w:rsidTr="002874B3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0E3898" w:rsidRDefault="005D04EA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лучае выявления неисправностей проинформировать работника боле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высокого уровня квалификации в установленном порядке</w:t>
            </w:r>
          </w:p>
        </w:tc>
      </w:tr>
      <w:tr w:rsidR="005D04EA" w:rsidRPr="00396789" w:rsidTr="002874B3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сменное задание 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емонтных работ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5D04EA" w:rsidRPr="00396789" w:rsidTr="002874B3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емонтных работ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Читать монтажные чертежи</w:t>
            </w:r>
          </w:p>
        </w:tc>
      </w:tr>
      <w:tr w:rsidR="005D04EA" w:rsidRPr="00396789" w:rsidTr="002874B3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5D04EA" w:rsidRPr="00396789" w:rsidTr="002874B3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5D04EA" w:rsidRPr="00396789" w:rsidTr="005D04EA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замену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отдельных участков трубопроводов</w:t>
            </w:r>
          </w:p>
        </w:tc>
      </w:tr>
      <w:tr w:rsidR="005D04EA" w:rsidRPr="00396789" w:rsidTr="005D04EA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2419F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замену отдельных секций и отопительных приборов</w:t>
            </w:r>
          </w:p>
        </w:tc>
      </w:tr>
      <w:tr w:rsidR="005D04EA" w:rsidRPr="00396789" w:rsidTr="005D04EA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2419F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емонт расширительного бака и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одоподогревателя</w:t>
            </w:r>
            <w:proofErr w:type="spellEnd"/>
          </w:p>
        </w:tc>
      </w:tr>
      <w:tr w:rsidR="005D04EA" w:rsidRPr="00396789" w:rsidTr="002874B3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емонт </w:t>
            </w:r>
            <w:r w:rsidRPr="005D04EA">
              <w:rPr>
                <w:rFonts w:ascii="Times New Roman" w:hAnsi="Times New Roman"/>
                <w:kern w:val="0"/>
                <w:sz w:val="24"/>
                <w:szCs w:val="24"/>
              </w:rPr>
              <w:t xml:space="preserve">циркуляцион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сосов</w:t>
            </w:r>
          </w:p>
        </w:tc>
      </w:tr>
      <w:tr w:rsidR="005D04EA" w:rsidRPr="00396789" w:rsidTr="002874B3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 xml:space="preserve">гидравлическое  испытание 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5D04EA" w:rsidRPr="00396789" w:rsidTr="002874B3">
        <w:trPr>
          <w:trHeight w:val="3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62419F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пресс для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ы</w:t>
            </w:r>
          </w:p>
        </w:tc>
      </w:tr>
      <w:tr w:rsidR="005D04EA" w:rsidRPr="00396789" w:rsidTr="002874B3">
        <w:trPr>
          <w:trHeight w:val="21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D04EA" w:rsidRPr="00396789" w:rsidRDefault="005D04EA" w:rsidP="008E687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замену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</w:p>
        </w:tc>
      </w:tr>
      <w:tr w:rsidR="005D04EA" w:rsidRPr="00396789" w:rsidTr="002874B3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репление трубопроводов, приборов и оборудования</w:t>
            </w:r>
          </w:p>
        </w:tc>
      </w:tr>
      <w:tr w:rsidR="005D04EA" w:rsidRPr="00396789" w:rsidTr="002874B3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5D04EA" w:rsidRPr="00396789" w:rsidTr="002874B3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Del="002A1D54" w:rsidRDefault="005D04EA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EA" w:rsidRPr="00396789" w:rsidRDefault="005D04EA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721222" w:rsidRPr="00396789" w:rsidTr="002874B3">
        <w:trPr>
          <w:trHeight w:val="10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721222" w:rsidRPr="00396789" w:rsidTr="002874B3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работ п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оведения работ по  ремонту </w:t>
            </w:r>
            <w:r>
              <w:rPr>
                <w:rFonts w:ascii="Times New Roman" w:hAnsi="Times New Roman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r w:rsidR="004566F2" w:rsidRPr="004566F2">
              <w:rPr>
                <w:rFonts w:ascii="Times New Roman" w:hAnsi="Times New Roman"/>
                <w:kern w:val="0"/>
                <w:sz w:val="24"/>
                <w:szCs w:val="24"/>
              </w:rPr>
              <w:t>систем отопления и горячего  водоснабжения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721222" w:rsidRPr="00396789" w:rsidTr="002874B3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721222" w:rsidRPr="00396789" w:rsidTr="002874B3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721222" w:rsidRPr="00396789" w:rsidTr="002874B3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укцию по эксплуатации и ремонту запорно-регулирующей и водоразборной арматуры</w:t>
            </w:r>
          </w:p>
        </w:tc>
      </w:tr>
      <w:tr w:rsidR="00721222" w:rsidRPr="00396789" w:rsidTr="008E6877">
        <w:trPr>
          <w:trHeight w:val="17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Инструкци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эксплуатации и ремонту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циркуляционных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сосов</w:t>
            </w:r>
          </w:p>
        </w:tc>
      </w:tr>
      <w:tr w:rsidR="00721222" w:rsidRPr="00396789" w:rsidTr="002874B3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 циркуляционных насосов</w:t>
            </w:r>
          </w:p>
        </w:tc>
      </w:tr>
      <w:tr w:rsidR="00721222" w:rsidRPr="00396789" w:rsidTr="002874B3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контрольно-измерительных приборов</w:t>
            </w:r>
          </w:p>
        </w:tc>
      </w:tr>
      <w:tr w:rsidR="00721222" w:rsidRPr="00396789" w:rsidTr="008E6877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запорно-регулирующей, водоразборной арматуры</w:t>
            </w:r>
          </w:p>
        </w:tc>
      </w:tr>
      <w:tr w:rsidR="00721222" w:rsidRPr="00396789" w:rsidTr="002874B3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8E687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у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ширительного бака и </w:t>
            </w:r>
            <w:proofErr w:type="spellStart"/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водоподогревателя</w:t>
            </w:r>
            <w:proofErr w:type="spellEnd"/>
          </w:p>
        </w:tc>
      </w:tr>
      <w:tr w:rsidR="00721222" w:rsidRPr="00396789" w:rsidTr="002874B3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8E687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ширительного бака и </w:t>
            </w:r>
            <w:proofErr w:type="spellStart"/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водоподогревателя</w:t>
            </w:r>
            <w:proofErr w:type="spellEnd"/>
          </w:p>
        </w:tc>
      </w:tr>
      <w:tr w:rsidR="00721222" w:rsidRPr="00396789" w:rsidTr="002874B3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8E687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опительных приборов</w:t>
            </w:r>
          </w:p>
        </w:tc>
      </w:tr>
      <w:tr w:rsidR="00721222" w:rsidRPr="00396789" w:rsidTr="002874B3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8E687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 и ремонту отопительных приборов</w:t>
            </w:r>
          </w:p>
        </w:tc>
      </w:tr>
      <w:tr w:rsidR="00721222" w:rsidRPr="00396789" w:rsidTr="002874B3">
        <w:trPr>
          <w:trHeight w:val="5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эксплуатац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прес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</w:t>
            </w:r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</w:t>
            </w:r>
            <w:proofErr w:type="spellStart"/>
            <w:r w:rsidRPr="008E6877">
              <w:rPr>
                <w:rFonts w:ascii="Times New Roman" w:hAnsi="Times New Roman"/>
                <w:kern w:val="0"/>
                <w:sz w:val="24"/>
                <w:szCs w:val="24"/>
              </w:rPr>
              <w:t>опрессовки</w:t>
            </w:r>
            <w:proofErr w:type="spellEnd"/>
          </w:p>
        </w:tc>
      </w:tr>
      <w:tr w:rsidR="00721222" w:rsidRPr="00396789" w:rsidTr="00721222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2B0999" w:rsidRDefault="00721222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оведения гидравлических испытаний систем отопления и горячего  водоснабжения</w:t>
            </w:r>
          </w:p>
        </w:tc>
      </w:tr>
      <w:tr w:rsidR="00721222" w:rsidRPr="00396789" w:rsidTr="002874B3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2874B3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5D04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оведения гидравлических испытаний систем отопления и горячего  водоснабжения</w:t>
            </w:r>
          </w:p>
        </w:tc>
      </w:tr>
      <w:tr w:rsidR="002874B3" w:rsidRPr="00396789" w:rsidTr="002874B3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4B3" w:rsidRPr="00396789" w:rsidDel="002A1D54" w:rsidRDefault="002874B3" w:rsidP="002874B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4B3" w:rsidRPr="00396789" w:rsidRDefault="002874B3" w:rsidP="002874B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C91980" w:rsidRPr="000F2FD0" w:rsidRDefault="00C9198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648"/>
        <w:gridCol w:w="1417"/>
        <w:gridCol w:w="567"/>
        <w:gridCol w:w="1701"/>
        <w:gridCol w:w="406"/>
        <w:gridCol w:w="757"/>
        <w:gridCol w:w="256"/>
        <w:gridCol w:w="805"/>
        <w:gridCol w:w="1549"/>
        <w:gridCol w:w="729"/>
      </w:tblGrid>
      <w:tr w:rsidR="00721222" w:rsidRPr="00396789" w:rsidTr="0067356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3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</w:t>
            </w:r>
            <w:r w:rsidRPr="00396789">
              <w:rPr>
                <w:rFonts w:ascii="Times New Roman" w:hAnsi="Times New Roman"/>
                <w:b/>
                <w:kern w:val="0"/>
                <w:sz w:val="24"/>
                <w:szCs w:val="20"/>
              </w:rPr>
              <w:t>. Трудовая функция</w:t>
            </w:r>
          </w:p>
        </w:tc>
      </w:tr>
      <w:tr w:rsidR="00721222" w:rsidRPr="00396789" w:rsidTr="0067356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0140E8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140E8">
              <w:rPr>
                <w:rFonts w:ascii="Times New Roman" w:hAnsi="Times New Roman"/>
                <w:sz w:val="24"/>
                <w:szCs w:val="24"/>
              </w:rPr>
              <w:t>Выполнять ремонт систем водоотведения  (канализация), внутренних водостоков, санитарно-технических приборов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  <w:vertAlign w:val="superscript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 xml:space="preserve"> Уровень </w:t>
            </w: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(подуровень)</w:t>
            </w:r>
            <w:r w:rsidRPr="00396789">
              <w:rPr>
                <w:rFonts w:ascii="Times New Roman" w:hAnsi="Times New Roman"/>
                <w:kern w:val="0"/>
                <w:sz w:val="18"/>
                <w:szCs w:val="16"/>
              </w:rPr>
              <w:t xml:space="preserve"> </w:t>
            </w: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721222" w:rsidRPr="00396789" w:rsidTr="0067356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721222" w:rsidRPr="00396789" w:rsidTr="00673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21222" w:rsidRPr="00396789" w:rsidTr="006735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396789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21222" w:rsidRPr="00396789" w:rsidTr="00673569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721222" w:rsidRPr="00396789" w:rsidTr="00673569">
        <w:trPr>
          <w:trHeight w:val="63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е на выполнение ремонтных работ </w:t>
            </w: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4666C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="000140E8">
              <w:rPr>
                <w:rFonts w:ascii="Times New Roman" w:hAnsi="Times New Roman"/>
                <w:sz w:val="24"/>
                <w:szCs w:val="24"/>
              </w:rPr>
              <w:t>, внутренних водостоков, санитарно-технических приборов</w:t>
            </w:r>
          </w:p>
        </w:tc>
      </w:tr>
      <w:tr w:rsidR="00721222" w:rsidRPr="00396789" w:rsidTr="00673569">
        <w:trPr>
          <w:trHeight w:val="4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721222" w:rsidRPr="00396789" w:rsidTr="00673569">
        <w:trPr>
          <w:trHeight w:val="523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721222" w:rsidRPr="00396789" w:rsidTr="00673569">
        <w:trPr>
          <w:trHeight w:val="51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ind w:hanging="3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обрать и проверить материалы и инструменты в соответствии с полученным заданием, </w:t>
            </w:r>
            <w:r w:rsidR="004666C0" w:rsidRPr="004666C0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ми 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721222" w:rsidRPr="00396789" w:rsidTr="00673569">
        <w:trPr>
          <w:trHeight w:val="13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F80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0D5E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>заме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 поврежденных</w:t>
            </w:r>
            <w:r w:rsidRPr="00BA3A8A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частков трубопроводо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0140E8">
              <w:rPr>
                <w:rFonts w:ascii="Times New Roman" w:hAnsi="Times New Roman"/>
                <w:sz w:val="24"/>
                <w:szCs w:val="24"/>
              </w:rPr>
              <w:t>водоотведе</w:t>
            </w:r>
            <w:r w:rsidR="004B284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140E8">
              <w:rPr>
                <w:rFonts w:ascii="Times New Roman" w:hAnsi="Times New Roman"/>
                <w:sz w:val="24"/>
                <w:szCs w:val="24"/>
              </w:rPr>
              <w:t>, внутренних водостоков</w:t>
            </w:r>
          </w:p>
        </w:tc>
      </w:tr>
      <w:tr w:rsidR="00721222" w:rsidRPr="00396789" w:rsidTr="0067356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630D5E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замену отдельных </w:t>
            </w:r>
            <w:r w:rsidR="00F80D28" w:rsidRPr="00F80D28">
              <w:rPr>
                <w:rFonts w:ascii="Times New Roman" w:hAnsi="Times New Roman"/>
                <w:kern w:val="0"/>
                <w:sz w:val="24"/>
                <w:szCs w:val="24"/>
              </w:rPr>
              <w:t>фасонных частей, трапов, сифонов, ревизий</w:t>
            </w:r>
          </w:p>
        </w:tc>
      </w:tr>
      <w:tr w:rsidR="00721222" w:rsidRPr="00396789" w:rsidTr="00673569">
        <w:trPr>
          <w:trHeight w:val="13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630D5E" w:rsidRDefault="00F80D28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80D28">
              <w:rPr>
                <w:rFonts w:ascii="Times New Roman" w:hAnsi="Times New Roman"/>
                <w:kern w:val="0"/>
                <w:sz w:val="24"/>
                <w:szCs w:val="24"/>
              </w:rPr>
              <w:t>Выполнить (при необходимости) перекладку  канализационного  выпуска  до  первого колодца</w:t>
            </w:r>
          </w:p>
        </w:tc>
      </w:tr>
      <w:tr w:rsidR="00721222" w:rsidRPr="00396789" w:rsidTr="00673569">
        <w:trPr>
          <w:trHeight w:val="20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630D5E" w:rsidRDefault="00721222" w:rsidP="00F80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="00F80D28" w:rsidRPr="00F80D28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монт и </w:t>
            </w:r>
            <w:r w:rsidRPr="00096660">
              <w:rPr>
                <w:rFonts w:ascii="Times New Roman" w:hAnsi="Times New Roman"/>
                <w:kern w:val="0"/>
                <w:sz w:val="24"/>
                <w:szCs w:val="24"/>
              </w:rPr>
              <w:t>замену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исправн</w:t>
            </w:r>
            <w:r w:rsidR="00F80D28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t xml:space="preserve"> </w:t>
            </w:r>
            <w:proofErr w:type="spellStart"/>
            <w:r w:rsidR="00F80D28">
              <w:rPr>
                <w:rFonts w:ascii="Times New Roman" w:hAnsi="Times New Roman"/>
                <w:kern w:val="0"/>
                <w:sz w:val="24"/>
                <w:szCs w:val="24"/>
              </w:rPr>
              <w:t>гидрозатворов</w:t>
            </w:r>
            <w:proofErr w:type="spellEnd"/>
            <w:r w:rsidR="00F80D28">
              <w:rPr>
                <w:rFonts w:ascii="Times New Roman" w:hAnsi="Times New Roman"/>
                <w:kern w:val="0"/>
                <w:sz w:val="24"/>
                <w:szCs w:val="24"/>
              </w:rPr>
              <w:t xml:space="preserve"> (сифонов)</w:t>
            </w:r>
          </w:p>
        </w:tc>
      </w:tr>
      <w:tr w:rsidR="00F80D28" w:rsidRPr="00396789" w:rsidTr="00F80D28">
        <w:trPr>
          <w:trHeight w:val="15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0D28" w:rsidRPr="00396789" w:rsidRDefault="00F80D28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80D28" w:rsidRPr="00096660" w:rsidRDefault="00F80D28" w:rsidP="00F80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ить р</w:t>
            </w:r>
            <w:r w:rsidRPr="002874B3">
              <w:rPr>
                <w:rFonts w:ascii="Times New Roman" w:hAnsi="Times New Roman"/>
                <w:kern w:val="0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замену </w:t>
            </w:r>
            <w:r w:rsidRPr="00F80D28">
              <w:rPr>
                <w:rFonts w:ascii="Times New Roman" w:hAnsi="Times New Roman"/>
                <w:kern w:val="0"/>
                <w:sz w:val="24"/>
                <w:szCs w:val="24"/>
              </w:rPr>
              <w:t xml:space="preserve">неисправ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анитарно-технических приборов</w:t>
            </w:r>
          </w:p>
        </w:tc>
      </w:tr>
      <w:tr w:rsidR="004666C0" w:rsidRPr="00396789" w:rsidTr="00616755">
        <w:trPr>
          <w:trHeight w:val="58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666C0" w:rsidRPr="00396789" w:rsidRDefault="004666C0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66C0" w:rsidRPr="00540776" w:rsidRDefault="004666C0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>Вос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ановить крепления трубопроводов</w:t>
            </w:r>
            <w:r w:rsidRPr="0054077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F80D28">
              <w:rPr>
                <w:rFonts w:ascii="Times New Roman" w:hAnsi="Times New Roman"/>
                <w:kern w:val="0"/>
                <w:sz w:val="24"/>
                <w:szCs w:val="24"/>
              </w:rPr>
              <w:t>си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тем водоотведения</w:t>
            </w:r>
            <w:r w:rsidRPr="00F80D28">
              <w:rPr>
                <w:rFonts w:ascii="Times New Roman" w:hAnsi="Times New Roman"/>
                <w:kern w:val="0"/>
                <w:sz w:val="24"/>
                <w:szCs w:val="24"/>
              </w:rPr>
              <w:t>, внутренних водостоков</w:t>
            </w:r>
          </w:p>
        </w:tc>
      </w:tr>
      <w:tr w:rsidR="00721222" w:rsidRPr="00396789" w:rsidTr="00673569">
        <w:trPr>
          <w:trHeight w:val="2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0E3898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 случае выявления неисправностей проинформировать работника более высокого уровня квалификации в установленном порядке</w:t>
            </w:r>
          </w:p>
        </w:tc>
      </w:tr>
      <w:tr w:rsidR="00721222" w:rsidRPr="00396789" w:rsidTr="00673569">
        <w:trPr>
          <w:trHeight w:val="169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FE283B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сменное задание </w:t>
            </w: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емонтных работ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4566F2">
              <w:rPr>
                <w:rFonts w:ascii="Times New Roman" w:hAnsi="Times New Roman"/>
                <w:sz w:val="24"/>
                <w:szCs w:val="24"/>
              </w:rPr>
              <w:t>водоотведения (канализация), внутренних водостоков,</w:t>
            </w:r>
            <w:r w:rsidR="004566F2">
              <w:t xml:space="preserve"> </w:t>
            </w:r>
            <w:r w:rsidR="004566F2" w:rsidRP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721222" w:rsidRPr="00396789" w:rsidTr="00673569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ind w:firstLine="3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721222" w:rsidRPr="00396789" w:rsidTr="0067356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</w:t>
            </w: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е ремонтных работ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616755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="004566F2">
              <w:rPr>
                <w:rFonts w:ascii="Times New Roman" w:hAnsi="Times New Roman"/>
                <w:sz w:val="24"/>
                <w:szCs w:val="24"/>
              </w:rPr>
              <w:t>, внутренних водостоков,</w:t>
            </w:r>
            <w:r w:rsidR="004566F2">
              <w:t xml:space="preserve"> </w:t>
            </w:r>
            <w:r w:rsidR="004566F2" w:rsidRP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721222" w:rsidRPr="00396789" w:rsidTr="00673569">
        <w:trPr>
          <w:trHeight w:val="7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3898">
              <w:rPr>
                <w:rFonts w:ascii="Times New Roman" w:hAnsi="Times New Roman"/>
                <w:kern w:val="0"/>
                <w:sz w:val="24"/>
                <w:szCs w:val="24"/>
              </w:rPr>
              <w:t>Читать монтажные чертежи</w:t>
            </w:r>
          </w:p>
        </w:tc>
      </w:tr>
      <w:tr w:rsidR="00721222" w:rsidRPr="00396789" w:rsidTr="0067356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721222" w:rsidRPr="00396789" w:rsidTr="00673569">
        <w:trPr>
          <w:trHeight w:val="16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механизированный инструмент</w:t>
            </w:r>
          </w:p>
        </w:tc>
      </w:tr>
      <w:tr w:rsidR="00721222" w:rsidRPr="00396789" w:rsidTr="00673569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замену</w:t>
            </w:r>
            <w:r>
              <w:t xml:space="preserve"> </w:t>
            </w: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отдельных участков трубопроводов</w:t>
            </w:r>
          </w:p>
        </w:tc>
      </w:tr>
      <w:tr w:rsidR="00721222" w:rsidRPr="00396789" w:rsidTr="00673569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62419F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замену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>фасонных частей, трапов, сифонов, ревизий</w:t>
            </w:r>
          </w:p>
        </w:tc>
      </w:tr>
      <w:tr w:rsidR="00721222" w:rsidRPr="00396789" w:rsidTr="00673569">
        <w:trPr>
          <w:trHeight w:val="67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62419F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>перекладку  канализационного  выпуска</w:t>
            </w:r>
          </w:p>
        </w:tc>
      </w:tr>
      <w:tr w:rsidR="00721222" w:rsidRPr="00396789" w:rsidTr="00673569">
        <w:trPr>
          <w:trHeight w:val="8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емонт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замену </w:t>
            </w:r>
            <w:proofErr w:type="spellStart"/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>гидрозатворов</w:t>
            </w:r>
            <w:proofErr w:type="spellEnd"/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 (сифонов)</w:t>
            </w:r>
          </w:p>
        </w:tc>
      </w:tr>
      <w:tr w:rsidR="004566F2" w:rsidRPr="00396789" w:rsidTr="004566F2">
        <w:trPr>
          <w:trHeight w:val="1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66F2" w:rsidRPr="00396789" w:rsidDel="002A1D54" w:rsidRDefault="004566F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566F2" w:rsidRPr="00396789" w:rsidRDefault="004566F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419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емонт  и замену санитарно-технических приборов</w:t>
            </w:r>
          </w:p>
        </w:tc>
      </w:tr>
      <w:tr w:rsidR="00721222" w:rsidRPr="00396789" w:rsidTr="00673569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крепление трубопроводов, приборов и оборудования</w:t>
            </w:r>
          </w:p>
        </w:tc>
      </w:tr>
      <w:tr w:rsidR="00721222" w:rsidRPr="00396789" w:rsidTr="0067356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721222" w:rsidRPr="00396789" w:rsidTr="00673569">
        <w:trPr>
          <w:trHeight w:val="81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ользоваться средствами связи</w:t>
            </w:r>
          </w:p>
        </w:tc>
      </w:tr>
      <w:tr w:rsidR="00721222" w:rsidRPr="00396789" w:rsidTr="00673569">
        <w:trPr>
          <w:trHeight w:val="101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green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Форма, структура технического задания</w:t>
            </w:r>
          </w:p>
        </w:tc>
      </w:tr>
      <w:tr w:rsidR="00721222" w:rsidRPr="00396789" w:rsidTr="00673569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, условных обозначений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работ по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монту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616755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="004566F2">
              <w:rPr>
                <w:rFonts w:ascii="Times New Roman" w:hAnsi="Times New Roman"/>
                <w:sz w:val="24"/>
                <w:szCs w:val="24"/>
              </w:rPr>
              <w:t xml:space="preserve">, внутренних водостоков, </w:t>
            </w:r>
            <w:r w:rsidR="004566F2" w:rsidRP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Регламент технического обслуживания домовых санитарно-технических систем и оборудования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оведения работ по  ремонту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616755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="004566F2">
              <w:rPr>
                <w:rFonts w:ascii="Times New Roman" w:hAnsi="Times New Roman"/>
                <w:sz w:val="24"/>
                <w:szCs w:val="24"/>
              </w:rPr>
              <w:t xml:space="preserve">, внутренних водостоков, </w:t>
            </w:r>
            <w:r w:rsidR="004566F2" w:rsidRP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 принцип работы </w:t>
            </w:r>
            <w:r w:rsidR="004566F2">
              <w:rPr>
                <w:rFonts w:ascii="Times New Roman" w:hAnsi="Times New Roman"/>
                <w:kern w:val="0"/>
                <w:sz w:val="24"/>
                <w:szCs w:val="24"/>
              </w:rPr>
              <w:t xml:space="preserve">систем </w:t>
            </w:r>
            <w:r w:rsidR="00616755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="004566F2">
              <w:rPr>
                <w:rFonts w:ascii="Times New Roman" w:hAnsi="Times New Roman"/>
                <w:sz w:val="24"/>
                <w:szCs w:val="24"/>
              </w:rPr>
              <w:t>, внутренних водостоков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рименения слесарного инструмента</w:t>
            </w:r>
          </w:p>
        </w:tc>
      </w:tr>
      <w:tr w:rsidR="00721222" w:rsidRPr="00396789" w:rsidTr="00673569">
        <w:trPr>
          <w:trHeight w:val="94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правила пользования механизированным инструментом</w:t>
            </w:r>
          </w:p>
        </w:tc>
      </w:tr>
      <w:tr w:rsidR="00721222" w:rsidRPr="00396789" w:rsidTr="00673569">
        <w:trPr>
          <w:trHeight w:val="290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механизированного инструмента</w:t>
            </w:r>
          </w:p>
        </w:tc>
      </w:tr>
      <w:tr w:rsidR="00721222" w:rsidRPr="00396789" w:rsidTr="00673569">
        <w:trPr>
          <w:trHeight w:val="28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1485A">
              <w:rPr>
                <w:rFonts w:ascii="Times New Roman" w:hAnsi="Times New Roman"/>
                <w:kern w:val="0"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рукцию по эксплуатации и ремонту </w:t>
            </w:r>
            <w:r w:rsid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616755" w:rsidRPr="00396789" w:rsidTr="00616755">
        <w:trPr>
          <w:trHeight w:val="199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16755" w:rsidRPr="00396789" w:rsidDel="002A1D54" w:rsidRDefault="00616755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6755" w:rsidRPr="00396789" w:rsidRDefault="00616755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Инструкци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эксплуатации и ремонту</w:t>
            </w: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затвор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(сифонов)</w:t>
            </w:r>
          </w:p>
        </w:tc>
      </w:tr>
      <w:tr w:rsidR="00721222" w:rsidRPr="00396789" w:rsidTr="00673569">
        <w:trPr>
          <w:trHeight w:val="21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1222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r w:rsidR="004566F2">
              <w:rPr>
                <w:rFonts w:ascii="Times New Roman" w:hAnsi="Times New Roman"/>
                <w:sz w:val="24"/>
                <w:szCs w:val="24"/>
              </w:rPr>
              <w:t>санитарно-технических приборов</w:t>
            </w:r>
          </w:p>
        </w:tc>
      </w:tr>
      <w:tr w:rsidR="004566F2" w:rsidRPr="00396789" w:rsidTr="004566F2">
        <w:trPr>
          <w:trHeight w:val="192"/>
        </w:trPr>
        <w:tc>
          <w:tcPr>
            <w:tcW w:w="10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566F2" w:rsidRPr="00396789" w:rsidDel="002A1D54" w:rsidRDefault="004566F2" w:rsidP="006735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566F2" w:rsidRDefault="004566F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0999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 принцип работы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затвор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(сифонов)</w:t>
            </w:r>
          </w:p>
        </w:tc>
      </w:tr>
      <w:tr w:rsidR="00721222" w:rsidRPr="00396789" w:rsidTr="00673569"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Del="002A1D54" w:rsidRDefault="00721222" w:rsidP="006735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96789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222" w:rsidRPr="00396789" w:rsidRDefault="00721222" w:rsidP="006735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678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C31D3F" w:rsidRDefault="00C31D3F"/>
    <w:tbl>
      <w:tblPr>
        <w:tblW w:w="9631" w:type="dxa"/>
        <w:tblLayout w:type="fixed"/>
        <w:tblLook w:val="0000"/>
      </w:tblPr>
      <w:tblGrid>
        <w:gridCol w:w="490"/>
        <w:gridCol w:w="5288"/>
        <w:gridCol w:w="851"/>
        <w:gridCol w:w="3002"/>
      </w:tblGrid>
      <w:tr w:rsidR="00BF0267" w:rsidRPr="00183B83" w:rsidTr="001A6B08">
        <w:trPr>
          <w:trHeight w:val="830"/>
        </w:trPr>
        <w:tc>
          <w:tcPr>
            <w:tcW w:w="9631" w:type="dxa"/>
            <w:gridSpan w:val="4"/>
            <w:shd w:val="clear" w:color="auto" w:fill="auto"/>
            <w:vAlign w:val="center"/>
          </w:tcPr>
          <w:p w:rsidR="0053319B" w:rsidRDefault="0053319B" w:rsidP="0053319B">
            <w:pPr>
              <w:pStyle w:val="1c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стр2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5"/>
          </w:p>
        </w:tc>
      </w:tr>
      <w:tr w:rsidR="00BF0267" w:rsidRPr="00886135" w:rsidTr="001A6B08">
        <w:trPr>
          <w:trHeight w:val="568"/>
        </w:trPr>
        <w:tc>
          <w:tcPr>
            <w:tcW w:w="9631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>
            <w:pPr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1A6B08" w:rsidTr="001A6B08">
        <w:tblPrEx>
          <w:tblLook w:val="04A0"/>
        </w:tblPrEx>
        <w:trPr>
          <w:trHeight w:val="561"/>
        </w:trPr>
        <w:tc>
          <w:tcPr>
            <w:tcW w:w="9631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A6B08" w:rsidRDefault="001A6B0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1A6B08">
        <w:trPr>
          <w:trHeight w:val="561"/>
        </w:trPr>
        <w:tc>
          <w:tcPr>
            <w:tcW w:w="9631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1A6B08">
        <w:trPr>
          <w:trHeight w:val="295"/>
        </w:trPr>
        <w:tc>
          <w:tcPr>
            <w:tcW w:w="9631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FE283B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1A6B08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идент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FE283B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183B83" w:rsidTr="00FE283B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851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886135" w:rsidTr="001A6B08">
        <w:trPr>
          <w:trHeight w:val="700"/>
        </w:trPr>
        <w:tc>
          <w:tcPr>
            <w:tcW w:w="9631" w:type="dxa"/>
            <w:gridSpan w:val="4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>
            <w:pPr>
              <w:pStyle w:val="22"/>
              <w:spacing w:after="0" w:line="100" w:lineRule="atLeast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BA04B1" w:rsidRPr="00183B83" w:rsidTr="00A572DD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B1" w:rsidRPr="00B82D0F" w:rsidRDefault="00BA04B1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B1" w:rsidRPr="00B82D0F" w:rsidRDefault="00BA04B1" w:rsidP="00A57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BA04B1" w:rsidRPr="00183B83" w:rsidTr="00A572DD">
        <w:trPr>
          <w:trHeight w:val="1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B1" w:rsidRPr="00B82D0F" w:rsidRDefault="00BA04B1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B1" w:rsidRDefault="00BA04B1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BA04B1" w:rsidRPr="00183B83" w:rsidTr="00A572DD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BA04B1" w:rsidRPr="00183B83" w:rsidTr="00A572D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BA04B1" w:rsidRPr="00183B83" w:rsidTr="00A572D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B1" w:rsidRDefault="00BA04B1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7D3D34" w:rsidRDefault="007D3D34">
      <w:bookmarkStart w:id="6" w:name="_GoBack1"/>
      <w:bookmarkEnd w:id="6"/>
    </w:p>
    <w:sectPr w:rsidR="007D3D34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74" w:rsidRDefault="00A67774">
      <w:pPr>
        <w:spacing w:after="0" w:line="240" w:lineRule="auto"/>
      </w:pPr>
      <w:r>
        <w:separator/>
      </w:r>
    </w:p>
  </w:endnote>
  <w:endnote w:type="continuationSeparator" w:id="0">
    <w:p w:rsidR="00A67774" w:rsidRDefault="00A6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011A5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011A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74" w:rsidRDefault="00A67774">
      <w:pPr>
        <w:spacing w:after="0" w:line="240" w:lineRule="auto"/>
      </w:pPr>
      <w:r>
        <w:separator/>
      </w:r>
    </w:p>
  </w:footnote>
  <w:footnote w:type="continuationSeparator" w:id="0">
    <w:p w:rsidR="00A67774" w:rsidRDefault="00A6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011A5E">
    <w:pPr>
      <w:pStyle w:val="af4"/>
    </w:pPr>
  </w:p>
  <w:p w:rsidR="00011A5E" w:rsidRDefault="00011A5E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011A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F80057" w:rsidP="006B0CA5">
    <w:pPr>
      <w:pStyle w:val="af4"/>
      <w:jc w:val="center"/>
    </w:pPr>
    <w:fldSimple w:instr=" PAGE   \* MERGEFORMAT ">
      <w:r w:rsidR="005D220B">
        <w:rPr>
          <w:noProof/>
        </w:rPr>
        <w:t>2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5E" w:rsidRDefault="00011A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10518"/>
    <w:rsid w:val="00011A5E"/>
    <w:rsid w:val="000140E8"/>
    <w:rsid w:val="00020390"/>
    <w:rsid w:val="00021189"/>
    <w:rsid w:val="00024001"/>
    <w:rsid w:val="000776FC"/>
    <w:rsid w:val="00096660"/>
    <w:rsid w:val="000B288B"/>
    <w:rsid w:val="000B30B7"/>
    <w:rsid w:val="000B532F"/>
    <w:rsid w:val="000B5C0F"/>
    <w:rsid w:val="000C370A"/>
    <w:rsid w:val="000D4E74"/>
    <w:rsid w:val="000D5B25"/>
    <w:rsid w:val="000E3898"/>
    <w:rsid w:val="000F2FD0"/>
    <w:rsid w:val="000F5312"/>
    <w:rsid w:val="000F77B7"/>
    <w:rsid w:val="001042EA"/>
    <w:rsid w:val="0011306A"/>
    <w:rsid w:val="00124BEC"/>
    <w:rsid w:val="00136C15"/>
    <w:rsid w:val="0014658D"/>
    <w:rsid w:val="00155851"/>
    <w:rsid w:val="00157812"/>
    <w:rsid w:val="001641C7"/>
    <w:rsid w:val="001719DB"/>
    <w:rsid w:val="00183B83"/>
    <w:rsid w:val="001932E8"/>
    <w:rsid w:val="001A5123"/>
    <w:rsid w:val="001A6B08"/>
    <w:rsid w:val="001B1C46"/>
    <w:rsid w:val="001D1CFF"/>
    <w:rsid w:val="001D320B"/>
    <w:rsid w:val="001E7EB6"/>
    <w:rsid w:val="001F3FCF"/>
    <w:rsid w:val="001F5F3C"/>
    <w:rsid w:val="002236EA"/>
    <w:rsid w:val="0024280F"/>
    <w:rsid w:val="002874B3"/>
    <w:rsid w:val="00295135"/>
    <w:rsid w:val="002B0999"/>
    <w:rsid w:val="002C2C00"/>
    <w:rsid w:val="002C469D"/>
    <w:rsid w:val="002C6FCE"/>
    <w:rsid w:val="002D1433"/>
    <w:rsid w:val="002E3793"/>
    <w:rsid w:val="002E397A"/>
    <w:rsid w:val="0030295C"/>
    <w:rsid w:val="00306FC3"/>
    <w:rsid w:val="0031485A"/>
    <w:rsid w:val="0032713F"/>
    <w:rsid w:val="00334974"/>
    <w:rsid w:val="00342A38"/>
    <w:rsid w:val="003651A1"/>
    <w:rsid w:val="00396789"/>
    <w:rsid w:val="003F0ECF"/>
    <w:rsid w:val="003F4A2B"/>
    <w:rsid w:val="004210F6"/>
    <w:rsid w:val="00442FCE"/>
    <w:rsid w:val="00446052"/>
    <w:rsid w:val="004566F2"/>
    <w:rsid w:val="00462BC6"/>
    <w:rsid w:val="0046559E"/>
    <w:rsid w:val="004666C0"/>
    <w:rsid w:val="0048190C"/>
    <w:rsid w:val="00482E63"/>
    <w:rsid w:val="004A1527"/>
    <w:rsid w:val="004A4A48"/>
    <w:rsid w:val="004B2843"/>
    <w:rsid w:val="004C4D03"/>
    <w:rsid w:val="004D67E6"/>
    <w:rsid w:val="004E4EDE"/>
    <w:rsid w:val="004F631B"/>
    <w:rsid w:val="005018FA"/>
    <w:rsid w:val="00510616"/>
    <w:rsid w:val="00513633"/>
    <w:rsid w:val="00522006"/>
    <w:rsid w:val="0053319B"/>
    <w:rsid w:val="00540776"/>
    <w:rsid w:val="00547045"/>
    <w:rsid w:val="00577602"/>
    <w:rsid w:val="005D04EA"/>
    <w:rsid w:val="005D0E36"/>
    <w:rsid w:val="005D220B"/>
    <w:rsid w:val="005F22D2"/>
    <w:rsid w:val="005F7F7C"/>
    <w:rsid w:val="006076B9"/>
    <w:rsid w:val="00616755"/>
    <w:rsid w:val="0062419F"/>
    <w:rsid w:val="00627D9E"/>
    <w:rsid w:val="00630D5E"/>
    <w:rsid w:val="006510D2"/>
    <w:rsid w:val="00653AA0"/>
    <w:rsid w:val="00661FE9"/>
    <w:rsid w:val="00673569"/>
    <w:rsid w:val="006915CF"/>
    <w:rsid w:val="006B0CA5"/>
    <w:rsid w:val="006B7722"/>
    <w:rsid w:val="006D08A7"/>
    <w:rsid w:val="006E10B8"/>
    <w:rsid w:val="006F3CA9"/>
    <w:rsid w:val="00707772"/>
    <w:rsid w:val="007162C8"/>
    <w:rsid w:val="0072043C"/>
    <w:rsid w:val="00721222"/>
    <w:rsid w:val="007213C8"/>
    <w:rsid w:val="00750D88"/>
    <w:rsid w:val="00751F9F"/>
    <w:rsid w:val="00774783"/>
    <w:rsid w:val="00784A0A"/>
    <w:rsid w:val="007A55F8"/>
    <w:rsid w:val="007A6AFE"/>
    <w:rsid w:val="007B6B1A"/>
    <w:rsid w:val="007D3045"/>
    <w:rsid w:val="007D3D34"/>
    <w:rsid w:val="00853E15"/>
    <w:rsid w:val="008704C0"/>
    <w:rsid w:val="00875445"/>
    <w:rsid w:val="00886135"/>
    <w:rsid w:val="008A05D4"/>
    <w:rsid w:val="008C01E4"/>
    <w:rsid w:val="008C233D"/>
    <w:rsid w:val="008D3703"/>
    <w:rsid w:val="008E6877"/>
    <w:rsid w:val="008F3BF1"/>
    <w:rsid w:val="00920185"/>
    <w:rsid w:val="00966941"/>
    <w:rsid w:val="009C6212"/>
    <w:rsid w:val="009E084F"/>
    <w:rsid w:val="009E3733"/>
    <w:rsid w:val="00A0008E"/>
    <w:rsid w:val="00A07FF4"/>
    <w:rsid w:val="00A27012"/>
    <w:rsid w:val="00A31A42"/>
    <w:rsid w:val="00A4288A"/>
    <w:rsid w:val="00A67774"/>
    <w:rsid w:val="00A73552"/>
    <w:rsid w:val="00A90829"/>
    <w:rsid w:val="00AB68B8"/>
    <w:rsid w:val="00AD447B"/>
    <w:rsid w:val="00B03EDF"/>
    <w:rsid w:val="00B20583"/>
    <w:rsid w:val="00B407BA"/>
    <w:rsid w:val="00B95DE2"/>
    <w:rsid w:val="00BA04B1"/>
    <w:rsid w:val="00BA3A8A"/>
    <w:rsid w:val="00BD6A39"/>
    <w:rsid w:val="00BE5373"/>
    <w:rsid w:val="00BF0267"/>
    <w:rsid w:val="00C219F1"/>
    <w:rsid w:val="00C31D3F"/>
    <w:rsid w:val="00C4424F"/>
    <w:rsid w:val="00C4680B"/>
    <w:rsid w:val="00C57260"/>
    <w:rsid w:val="00C76E39"/>
    <w:rsid w:val="00C91980"/>
    <w:rsid w:val="00C924E8"/>
    <w:rsid w:val="00CD661E"/>
    <w:rsid w:val="00CE58CE"/>
    <w:rsid w:val="00CE6A28"/>
    <w:rsid w:val="00CE7F1F"/>
    <w:rsid w:val="00D26AF5"/>
    <w:rsid w:val="00D87B44"/>
    <w:rsid w:val="00D91BEF"/>
    <w:rsid w:val="00D9460A"/>
    <w:rsid w:val="00DE59AD"/>
    <w:rsid w:val="00DF1685"/>
    <w:rsid w:val="00E24892"/>
    <w:rsid w:val="00E36BFD"/>
    <w:rsid w:val="00E404E1"/>
    <w:rsid w:val="00E4243F"/>
    <w:rsid w:val="00E72EEA"/>
    <w:rsid w:val="00E83E47"/>
    <w:rsid w:val="00EE6CE9"/>
    <w:rsid w:val="00EF5B10"/>
    <w:rsid w:val="00F0026C"/>
    <w:rsid w:val="00F3726C"/>
    <w:rsid w:val="00F40240"/>
    <w:rsid w:val="00F41FC3"/>
    <w:rsid w:val="00F70C22"/>
    <w:rsid w:val="00F77D45"/>
    <w:rsid w:val="00F80057"/>
    <w:rsid w:val="00F80D28"/>
    <w:rsid w:val="00FA5710"/>
    <w:rsid w:val="00FB4566"/>
    <w:rsid w:val="00FB6132"/>
    <w:rsid w:val="00FB79E2"/>
    <w:rsid w:val="00FC2849"/>
    <w:rsid w:val="00FD3180"/>
    <w:rsid w:val="00FE283B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1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076B9"/>
    <w:rPr>
      <w:rFonts w:cs="Times New Roman"/>
      <w:i/>
    </w:rPr>
  </w:style>
  <w:style w:type="character" w:customStyle="1" w:styleId="13">
    <w:name w:val="Сильное выделение1"/>
    <w:rsid w:val="006076B9"/>
    <w:rPr>
      <w:rFonts w:cs="Times New Roman"/>
      <w:b/>
    </w:rPr>
  </w:style>
  <w:style w:type="character" w:customStyle="1" w:styleId="14">
    <w:name w:val="Слабая ссылка1"/>
    <w:rsid w:val="006076B9"/>
    <w:rPr>
      <w:rFonts w:cs="Times New Roman"/>
      <w:smallCaps/>
    </w:rPr>
  </w:style>
  <w:style w:type="character" w:customStyle="1" w:styleId="15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a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6076B9"/>
    <w:pPr>
      <w:spacing w:after="0" w:line="100" w:lineRule="atLeast"/>
    </w:pPr>
  </w:style>
  <w:style w:type="paragraph" w:customStyle="1" w:styleId="1c">
    <w:name w:val="Абзац списка1"/>
    <w:basedOn w:val="a"/>
    <w:rsid w:val="006076B9"/>
    <w:pPr>
      <w:ind w:left="720"/>
      <w:contextualSpacing/>
    </w:pPr>
  </w:style>
  <w:style w:type="paragraph" w:customStyle="1" w:styleId="21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6076B9"/>
  </w:style>
  <w:style w:type="paragraph" w:customStyle="1" w:styleId="1f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2"/>
    <w:uiPriority w:val="99"/>
    <w:rsid w:val="006076B9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BA04B1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0358-8286-4757-802E-AAA5BFEE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8</cp:revision>
  <cp:lastPrinted>2014-10-07T07:56:00Z</cp:lastPrinted>
  <dcterms:created xsi:type="dcterms:W3CDTF">2015-06-29T11:52:00Z</dcterms:created>
  <dcterms:modified xsi:type="dcterms:W3CDTF">2015-06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